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3430" w14:textId="4294640B" w:rsidR="00543C24" w:rsidRPr="00E63470" w:rsidRDefault="00A63B03" w:rsidP="00A63B03">
      <w:pPr>
        <w:spacing w:line="460" w:lineRule="exact"/>
        <w:ind w:right="210" w:firstLineChars="100" w:firstLine="201"/>
        <w:rPr>
          <w:rFonts w:ascii="ＭＳ 明朝" w:hAnsi="ＭＳ 明朝"/>
          <w:b/>
          <w:spacing w:val="-20"/>
          <w:sz w:val="20"/>
          <w:szCs w:val="20"/>
        </w:rPr>
      </w:pPr>
      <w:r>
        <w:rPr>
          <w:rFonts w:ascii="ＭＳ 明朝" w:hAnsi="ＭＳ 明朝"/>
          <w:b/>
          <w:noProof/>
          <w:spacing w:val="-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7" behindDoc="0" locked="0" layoutInCell="1" allowOverlap="1" wp14:anchorId="51CECC31" wp14:editId="1346843D">
                <wp:simplePos x="0" y="0"/>
                <wp:positionH relativeFrom="column">
                  <wp:posOffset>-26035</wp:posOffset>
                </wp:positionH>
                <wp:positionV relativeFrom="paragraph">
                  <wp:posOffset>-254635</wp:posOffset>
                </wp:positionV>
                <wp:extent cx="6701155" cy="908048"/>
                <wp:effectExtent l="0" t="0" r="0" b="698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155" cy="908048"/>
                          <a:chOff x="0" y="-52405"/>
                          <a:chExt cx="6701155" cy="1016670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2057400" y="-52405"/>
                            <a:ext cx="4643755" cy="1016670"/>
                            <a:chOff x="0" y="-52405"/>
                            <a:chExt cx="4643755" cy="1016670"/>
                          </a:xfrm>
                        </wpg:grpSpPr>
                        <wps:wsp>
                          <wps:cNvPr id="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52405"/>
                              <a:ext cx="2506345" cy="49148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01524BE" w14:textId="77777777" w:rsidR="006D5993" w:rsidRPr="00F40A35" w:rsidRDefault="006D5993">
                                <w:pPr>
                                  <w:rPr>
                                    <w:bdr w:val="single" w:sz="4" w:space="0" w:color="auto"/>
                                  </w:rPr>
                                </w:pPr>
                                <w:r w:rsidRPr="00F40A35">
                                  <w:rPr>
                                    <w:rFonts w:ascii="ＭＳ 明朝" w:hAnsi="ＭＳ 明朝" w:hint="eastAsia"/>
                                    <w:b/>
                                    <w:spacing w:val="20"/>
                                    <w:sz w:val="32"/>
                                    <w:szCs w:val="32"/>
                                    <w:bdr w:val="single" w:sz="4" w:space="0" w:color="auto"/>
                                  </w:rPr>
                                  <w:t>古代学講座申し込み票</w:t>
                                </w:r>
                                <w:r w:rsidR="00F40A35">
                                  <w:rPr>
                                    <w:rFonts w:ascii="ＭＳ 明朝" w:hAnsi="ＭＳ 明朝" w:hint="eastAsia"/>
                                    <w:spacing w:val="20"/>
                                    <w:sz w:val="32"/>
                                    <w:szCs w:val="32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133350" y="390524"/>
                              <a:ext cx="4510405" cy="5737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450111" w14:textId="77777777" w:rsidR="00903A9F" w:rsidRPr="00903A9F" w:rsidRDefault="00903A9F" w:rsidP="00903A9F">
                                <w:pPr>
                                  <w:spacing w:line="220" w:lineRule="exact"/>
                                  <w:ind w:right="210"/>
                                  <w:jc w:val="left"/>
                                  <w:rPr>
                                    <w:rFonts w:asciiTheme="minorEastAsia" w:eastAsiaTheme="minorEastAsia" w:hAnsiTheme="minorEastAsia" w:cs="Times New Roman"/>
                                    <w:sz w:val="16"/>
                                    <w:szCs w:val="16"/>
                                  </w:rPr>
                                </w:pPr>
                                <w:r w:rsidRPr="00903A9F">
                                  <w:rPr>
                                    <w:rFonts w:asciiTheme="minorEastAsia" w:eastAsiaTheme="minorEastAsia" w:hAnsiTheme="minorEastAsia" w:cs="Times New Roman" w:hint="eastAsia"/>
                                    <w:sz w:val="16"/>
                                    <w:szCs w:val="16"/>
                                  </w:rPr>
                                  <w:t>受講の際にご提供いただく氏名、住所、電話番号、メールアドレス等の個人情報は、講座に関する諸連絡に使用いたします。個人情報の取り扱いについては適正かつ厳重に管理し、個人情報保護法に沿って適切に扱うように努めます。</w:t>
                                </w:r>
                              </w:p>
                              <w:p w14:paraId="09468C05" w14:textId="77777777" w:rsidR="0041706A" w:rsidRPr="00903A9F" w:rsidRDefault="004170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76110"/>
                            <a:ext cx="2133600" cy="752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6DD58F" w14:textId="5FB81A43" w:rsidR="00A63B03" w:rsidRPr="00E63470" w:rsidRDefault="00A63B03" w:rsidP="00A63B03">
                              <w:pPr>
                                <w:spacing w:line="460" w:lineRule="exact"/>
                                <w:ind w:right="210" w:firstLineChars="100" w:firstLine="185"/>
                                <w:rPr>
                                  <w:rFonts w:ascii="ＭＳ 明朝" w:hAnsi="ＭＳ 明朝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b/>
                                  <w:spacing w:val="-8"/>
                                  <w:sz w:val="20"/>
                                  <w:szCs w:val="20"/>
                                </w:rPr>
                                <w:t>２</w:t>
                              </w:r>
                              <w:r w:rsidRPr="00E63470">
                                <w:rPr>
                                  <w:rFonts w:ascii="ＭＳ 明朝" w:hAnsi="ＭＳ 明朝" w:hint="eastAsia"/>
                                  <w:b/>
                                  <w:spacing w:val="-8"/>
                                  <w:sz w:val="20"/>
                                  <w:szCs w:val="20"/>
                                </w:rPr>
                                <w:t>０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spacing w:val="-8"/>
                                  <w:sz w:val="20"/>
                                  <w:szCs w:val="20"/>
                                </w:rPr>
                                <w:t>２</w:t>
                              </w:r>
                              <w:r w:rsidR="001F4786">
                                <w:rPr>
                                  <w:rFonts w:ascii="ＭＳ 明朝" w:hAnsi="ＭＳ 明朝"/>
                                  <w:b/>
                                  <w:spacing w:val="-8"/>
                                  <w:sz w:val="20"/>
                                  <w:szCs w:val="20"/>
                                </w:rPr>
                                <w:t>４</w:t>
                              </w:r>
                              <w:r w:rsidRPr="00E63470">
                                <w:rPr>
                                  <w:rFonts w:ascii="ＭＳ 明朝" w:hAnsi="ＭＳ 明朝" w:hint="eastAsia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>年</w:t>
                              </w:r>
                              <w:r w:rsidRPr="00E63470">
                                <w:rPr>
                                  <w:rFonts w:ascii="ＭＳ 明朝" w:hAnsi="ＭＳ 明朝" w:hint="eastAsia"/>
                                  <w:b/>
                                  <w:spacing w:val="-20"/>
                                  <w:sz w:val="20"/>
                                  <w:szCs w:val="20"/>
                                </w:rPr>
                                <w:t xml:space="preserve">　　　月　　　日</w:t>
                              </w:r>
                            </w:p>
                            <w:p w14:paraId="36A6BC1F" w14:textId="5C136836" w:rsidR="00A63B03" w:rsidRPr="00CB11C8" w:rsidRDefault="001A07B8" w:rsidP="00CB11C8">
                              <w:pPr>
                                <w:spacing w:line="280" w:lineRule="exact"/>
                                <w:rPr>
                                  <w:rFonts w:ascii="ＭＳ 明朝" w:hAnsi="ＭＳ 明朝"/>
                                  <w:b/>
                                  <w:spacing w:val="-2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1A07B8">
                                <w:rPr>
                                  <w:rFonts w:ascii="ＭＳ 明朝" w:hAnsi="ＭＳ 明朝" w:hint="eastAsia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送信先</w:t>
                              </w:r>
                              <w:r w:rsidR="00A63B03" w:rsidRPr="00CB11C8">
                                <w:rPr>
                                  <w:rFonts w:ascii="ＭＳ 明朝" w:hAnsi="ＭＳ 明朝" w:hint="eastAsia"/>
                                  <w:b/>
                                  <w:spacing w:val="-20"/>
                                  <w:sz w:val="22"/>
                                  <w:szCs w:val="22"/>
                                  <w:u w:val="single"/>
                                </w:rPr>
                                <w:t xml:space="preserve">　０７５－２５２－３００１</w:t>
                              </w:r>
                            </w:p>
                            <w:p w14:paraId="2B641AA9" w14:textId="77777777" w:rsidR="007B5AB4" w:rsidRDefault="007B5A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ECC31" id="グループ化 7" o:spid="_x0000_s1026" style="position:absolute;left:0;text-align:left;margin-left:-2.05pt;margin-top:-20.05pt;width:527.65pt;height:71.5pt;z-index:251665407;mso-width-relative:margin;mso-height-relative:margin" coordorigin=",-524" coordsize="67011,10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">
                <v:group id="グループ化 5" o:spid="_x0000_s1027" style="position:absolute;left:20574;top:-524;width:46437;height:10166" coordorigin=",-524" coordsize="46437,10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top:-524;width:25063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" filled="f" stroked="f" strokeweight="3pt">
                    <v:textbox inset="5.85pt,.7pt,5.85pt,.7pt">
                      <w:txbxContent>
                        <w:p w14:paraId="601524BE" w14:textId="77777777" w:rsidR="006D5993" w:rsidRPr="00F40A35" w:rsidRDefault="006D5993">
                          <w:pPr>
                            <w:rPr>
                              <w:bdr w:val="single" w:sz="4" w:space="0" w:color="auto"/>
                            </w:rPr>
                          </w:pPr>
                          <w:r w:rsidRPr="00F40A35">
                            <w:rPr>
                              <w:rFonts w:ascii="ＭＳ 明朝" w:hAnsi="ＭＳ 明朝" w:hint="eastAsia"/>
                              <w:b/>
                              <w:spacing w:val="20"/>
                              <w:sz w:val="32"/>
                              <w:szCs w:val="32"/>
                              <w:bdr w:val="single" w:sz="4" w:space="0" w:color="auto"/>
                            </w:rPr>
                            <w:t>古代学講座申し込み票</w:t>
                          </w:r>
                          <w:r w:rsidR="00F40A35">
                            <w:rPr>
                              <w:rFonts w:ascii="ＭＳ 明朝" w:hAnsi="ＭＳ 明朝" w:hint="eastAsia"/>
                              <w:spacing w:val="20"/>
                              <w:sz w:val="32"/>
                              <w:szCs w:val="32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1" o:spid="_x0000_s1029" type="#_x0000_t202" style="position:absolute;left:1333;top:3905;width:45104;height: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14:paraId="03450111" w14:textId="77777777" w:rsidR="00903A9F" w:rsidRPr="00903A9F" w:rsidRDefault="00903A9F" w:rsidP="00903A9F">
                          <w:pPr>
                            <w:spacing w:line="220" w:lineRule="exact"/>
                            <w:ind w:right="210"/>
                            <w:jc w:val="left"/>
                            <w:rPr>
                              <w:rFonts w:asciiTheme="minorEastAsia" w:eastAsiaTheme="minorEastAsia" w:hAnsiTheme="minorEastAsia" w:cs="Times New Roman"/>
                              <w:sz w:val="16"/>
                              <w:szCs w:val="16"/>
                            </w:rPr>
                          </w:pPr>
                          <w:r w:rsidRPr="00903A9F">
                            <w:rPr>
                              <w:rFonts w:asciiTheme="minorEastAsia" w:eastAsiaTheme="minorEastAsia" w:hAnsiTheme="minorEastAsia" w:cs="Times New Roman" w:hint="eastAsia"/>
                              <w:sz w:val="16"/>
                              <w:szCs w:val="16"/>
                            </w:rPr>
                            <w:t>受講の際にご提供いただく氏名、住所、電話番号、メールアドレス等の個人情報は、講座に関する諸連絡に使用いたします。個人情報の取り扱いについては適正かつ厳重に管理し、個人情報保護法に沿って適切に扱うように努めます。</w:t>
                          </w:r>
                        </w:p>
                        <w:p w14:paraId="09468C05" w14:textId="77777777" w:rsidR="0041706A" w:rsidRPr="00903A9F" w:rsidRDefault="0041706A"/>
                      </w:txbxContent>
                    </v:textbox>
                  </v:shape>
                </v:group>
                <v:shape id="テキスト ボックス 6" o:spid="_x0000_s1030" type="#_x0000_t202" style="position:absolute;top:761;width:21336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E6DD58F" w14:textId="5FB81A43" w:rsidR="00A63B03" w:rsidRPr="00E63470" w:rsidRDefault="00A63B03" w:rsidP="00A63B03">
                        <w:pPr>
                          <w:spacing w:line="460" w:lineRule="exact"/>
                          <w:ind w:right="210" w:firstLineChars="100" w:firstLine="185"/>
                          <w:rPr>
                            <w:rFonts w:ascii="ＭＳ 明朝" w:hAnsi="ＭＳ 明朝"/>
                            <w:b/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b/>
                            <w:spacing w:val="-8"/>
                            <w:sz w:val="20"/>
                            <w:szCs w:val="20"/>
                          </w:rPr>
                          <w:t>２</w:t>
                        </w:r>
                        <w:r w:rsidRPr="00E63470">
                          <w:rPr>
                            <w:rFonts w:ascii="ＭＳ 明朝" w:hAnsi="ＭＳ 明朝" w:hint="eastAsia"/>
                            <w:b/>
                            <w:spacing w:val="-8"/>
                            <w:sz w:val="20"/>
                            <w:szCs w:val="20"/>
                          </w:rPr>
                          <w:t>０</w:t>
                        </w:r>
                        <w:r>
                          <w:rPr>
                            <w:rFonts w:ascii="ＭＳ 明朝" w:hAnsi="ＭＳ 明朝" w:hint="eastAsia"/>
                            <w:b/>
                            <w:spacing w:val="-8"/>
                            <w:sz w:val="20"/>
                            <w:szCs w:val="20"/>
                          </w:rPr>
                          <w:t>２</w:t>
                        </w:r>
                        <w:r w:rsidR="001F4786">
                          <w:rPr>
                            <w:rFonts w:ascii="ＭＳ 明朝" w:hAnsi="ＭＳ 明朝"/>
                            <w:b/>
                            <w:spacing w:val="-8"/>
                            <w:sz w:val="20"/>
                            <w:szCs w:val="20"/>
                          </w:rPr>
                          <w:t>４</w:t>
                        </w:r>
                        <w:r w:rsidRPr="00E63470">
                          <w:rPr>
                            <w:rFonts w:ascii="ＭＳ 明朝" w:hAnsi="ＭＳ 明朝" w:hint="eastAsia"/>
                            <w:b/>
                            <w:spacing w:val="-4"/>
                            <w:sz w:val="20"/>
                            <w:szCs w:val="20"/>
                          </w:rPr>
                          <w:t>年</w:t>
                        </w:r>
                        <w:r w:rsidRPr="00E63470">
                          <w:rPr>
                            <w:rFonts w:ascii="ＭＳ 明朝" w:hAnsi="ＭＳ 明朝" w:hint="eastAsia"/>
                            <w:b/>
                            <w:spacing w:val="-20"/>
                            <w:sz w:val="20"/>
                            <w:szCs w:val="20"/>
                          </w:rPr>
                          <w:t xml:space="preserve">　　　月　　　日</w:t>
                        </w:r>
                      </w:p>
                      <w:p w14:paraId="36A6BC1F" w14:textId="5C136836" w:rsidR="00A63B03" w:rsidRPr="00CB11C8" w:rsidRDefault="001A07B8" w:rsidP="00CB11C8">
                        <w:pPr>
                          <w:spacing w:line="280" w:lineRule="exact"/>
                          <w:rPr>
                            <w:rFonts w:ascii="ＭＳ 明朝" w:hAnsi="ＭＳ 明朝"/>
                            <w:b/>
                            <w:spacing w:val="-20"/>
                            <w:sz w:val="22"/>
                            <w:szCs w:val="22"/>
                            <w:u w:val="single"/>
                          </w:rPr>
                        </w:pPr>
                        <w:r w:rsidRPr="001A07B8">
                          <w:rPr>
                            <w:rFonts w:ascii="ＭＳ 明朝" w:hAnsi="ＭＳ 明朝" w:hint="eastAsia"/>
                            <w:b/>
                            <w:sz w:val="22"/>
                            <w:szCs w:val="22"/>
                            <w:u w:val="single"/>
                          </w:rPr>
                          <w:t>送信先</w:t>
                        </w:r>
                        <w:r w:rsidR="00A63B03" w:rsidRPr="00CB11C8">
                          <w:rPr>
                            <w:rFonts w:ascii="ＭＳ 明朝" w:hAnsi="ＭＳ 明朝" w:hint="eastAsia"/>
                            <w:b/>
                            <w:spacing w:val="-20"/>
                            <w:sz w:val="22"/>
                            <w:szCs w:val="22"/>
                            <w:u w:val="single"/>
                          </w:rPr>
                          <w:t xml:space="preserve">　０７５－２５２－３００１</w:t>
                        </w:r>
                      </w:p>
                      <w:p w14:paraId="2B641AA9" w14:textId="77777777" w:rsidR="007B5AB4" w:rsidRDefault="007B5AB4"/>
                    </w:txbxContent>
                  </v:textbox>
                </v:shape>
              </v:group>
            </w:pict>
          </mc:Fallback>
        </mc:AlternateContent>
      </w:r>
    </w:p>
    <w:p w14:paraId="39FC5BEE" w14:textId="465B4451" w:rsidR="00C3056D" w:rsidRDefault="00C3056D" w:rsidP="00A753A0">
      <w:pPr>
        <w:spacing w:line="260" w:lineRule="exact"/>
        <w:ind w:right="210"/>
        <w:jc w:val="left"/>
        <w:rPr>
          <w:rFonts w:asciiTheme="minorEastAsia" w:eastAsiaTheme="minorEastAsia" w:hAnsiTheme="minorEastAsia" w:cs="Times New Roman"/>
          <w:sz w:val="18"/>
          <w:szCs w:val="18"/>
        </w:rPr>
      </w:pPr>
    </w:p>
    <w:tbl>
      <w:tblPr>
        <w:tblStyle w:val="1"/>
        <w:tblpPr w:leftFromText="142" w:rightFromText="142" w:vertAnchor="page" w:horzAnchor="margin" w:tblpY="1936"/>
        <w:tblW w:w="9887" w:type="dxa"/>
        <w:tblLook w:val="04A0" w:firstRow="1" w:lastRow="0" w:firstColumn="1" w:lastColumn="0" w:noHBand="0" w:noVBand="1"/>
      </w:tblPr>
      <w:tblGrid>
        <w:gridCol w:w="9887"/>
      </w:tblGrid>
      <w:tr w:rsidR="00281370" w:rsidRPr="000269AE" w14:paraId="50384E5A" w14:textId="77777777" w:rsidTr="00E81A11">
        <w:trPr>
          <w:trHeight w:val="6796"/>
        </w:trPr>
        <w:tc>
          <w:tcPr>
            <w:tcW w:w="9887" w:type="dxa"/>
            <w:vAlign w:val="center"/>
          </w:tcPr>
          <w:p w14:paraId="046D6F82" w14:textId="579D458F" w:rsidR="00281370" w:rsidRPr="003027BD" w:rsidRDefault="00281370" w:rsidP="00E81A11">
            <w:pPr>
              <w:spacing w:line="360" w:lineRule="exac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◆</w:t>
            </w:r>
            <w:r w:rsidRPr="005977DF">
              <w:rPr>
                <w:rFonts w:hAnsi="HG丸ｺﾞｼｯｸM-PRO" w:hint="eastAsia"/>
                <w:shd w:val="pct15" w:color="auto" w:fill="FFFFFF"/>
              </w:rPr>
              <w:t>受講される講座に○を</w:t>
            </w:r>
            <w:r w:rsidR="001A07B8">
              <w:rPr>
                <w:rFonts w:hAnsi="HG丸ｺﾞｼｯｸM-PRO" w:hint="eastAsia"/>
                <w:shd w:val="pct15" w:color="auto" w:fill="FFFFFF"/>
              </w:rPr>
              <w:t>記入して</w:t>
            </w:r>
            <w:r w:rsidRPr="005977DF">
              <w:rPr>
                <w:rFonts w:hAnsi="HG丸ｺﾞｼｯｸM-PRO" w:hint="eastAsia"/>
                <w:shd w:val="pct15" w:color="auto" w:fill="FFFFFF"/>
              </w:rPr>
              <w:t>ください。</w:t>
            </w:r>
            <w:r w:rsidRPr="00CB11C8">
              <w:rPr>
                <w:rFonts w:hAnsi="HG丸ｺﾞｼｯｸM-PRO" w:hint="eastAsia"/>
              </w:rPr>
              <w:t xml:space="preserve">　　</w:t>
            </w:r>
            <w:r>
              <w:rPr>
                <w:rFonts w:hAnsi="HG丸ｺﾞｼｯｸM-PRO" w:hint="eastAsia"/>
              </w:rPr>
              <w:t xml:space="preserve">　</w:t>
            </w:r>
          </w:p>
          <w:p w14:paraId="755B6ED1" w14:textId="47825C62" w:rsidR="00281370" w:rsidRPr="003027BD" w:rsidRDefault="00883399" w:rsidP="00E81A11">
            <w:pPr>
              <w:widowControl/>
              <w:tabs>
                <w:tab w:val="left" w:pos="7652"/>
              </w:tabs>
              <w:spacing w:line="400" w:lineRule="exact"/>
              <w:ind w:firstLineChars="100" w:firstLine="210"/>
              <w:jc w:val="lef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※希望日だけの受講はできません。</w:t>
            </w:r>
            <w:r w:rsidR="00281370" w:rsidRPr="003027BD">
              <w:rPr>
                <w:rFonts w:hAnsi="HG丸ｺﾞｼｯｸM-PRO"/>
              </w:rPr>
              <w:t>途中からお申し込み</w:t>
            </w:r>
            <w:r w:rsidR="00281370">
              <w:rPr>
                <w:rFonts w:hAnsi="HG丸ｺﾞｼｯｸM-PRO"/>
              </w:rPr>
              <w:t>の場合</w:t>
            </w:r>
            <w:r w:rsidR="00281370" w:rsidRPr="003027BD">
              <w:rPr>
                <w:rFonts w:hAnsi="HG丸ｺﾞｼｯｸM-PRO"/>
              </w:rPr>
              <w:t>は</w:t>
            </w:r>
            <w:r w:rsidR="00762159">
              <w:rPr>
                <w:rFonts w:hAnsi="HG丸ｺﾞｼｯｸM-PRO" w:hint="eastAsia"/>
              </w:rPr>
              <w:t>、</w:t>
            </w:r>
            <w:r w:rsidR="00281370">
              <w:rPr>
                <w:rFonts w:hAnsi="HG丸ｺﾞｼｯｸM-PRO"/>
              </w:rPr>
              <w:t>残り</w:t>
            </w:r>
            <w:r w:rsidR="00281370" w:rsidRPr="003027BD">
              <w:rPr>
                <w:rFonts w:hAnsi="HG丸ｺﾞｼｯｸM-PRO"/>
              </w:rPr>
              <w:t>回</w:t>
            </w:r>
            <w:r w:rsidR="00281370">
              <w:rPr>
                <w:rFonts w:hAnsi="HG丸ｺﾞｼｯｸM-PRO"/>
              </w:rPr>
              <w:t>数</w:t>
            </w:r>
            <w:r w:rsidR="00281370" w:rsidRPr="003027BD">
              <w:rPr>
                <w:rFonts w:hAnsi="HG丸ｺﾞｼｯｸM-PRO"/>
              </w:rPr>
              <w:t>の受講</w:t>
            </w:r>
            <w:r w:rsidR="00281370">
              <w:rPr>
                <w:rFonts w:hAnsi="HG丸ｺﾞｼｯｸM-PRO" w:hint="eastAsia"/>
              </w:rPr>
              <w:t>になります。</w:t>
            </w:r>
          </w:p>
          <w:p w14:paraId="5E3D0079" w14:textId="46B1D5B6" w:rsidR="001F4786" w:rsidRDefault="00B514A3" w:rsidP="00DC00C4">
            <w:pPr>
              <w:widowControl/>
              <w:tabs>
                <w:tab w:val="left" w:pos="164"/>
                <w:tab w:val="left" w:pos="7970"/>
              </w:tabs>
              <w:spacing w:line="480" w:lineRule="exact"/>
              <w:ind w:leftChars="-57" w:left="-15" w:right="1" w:hangingChars="50" w:hanging="105"/>
              <w:jc w:val="left"/>
              <w:rPr>
                <w:rFonts w:hAnsi="HG丸ｺﾞｼｯｸM-PRO" w:cs="Times New Roman"/>
                <w:b/>
                <w:sz w:val="20"/>
                <w:szCs w:val="20"/>
              </w:rPr>
            </w:pPr>
            <w:r>
              <w:rPr>
                <w:rFonts w:hAnsi="HG丸ｺﾞｼｯｸM-PRO" w:cs="Times New Roman" w:hint="eastAsia"/>
                <w:b/>
                <w:szCs w:val="24"/>
              </w:rPr>
              <w:t xml:space="preserve"> </w:t>
            </w:r>
            <w:r w:rsidR="00281370" w:rsidRPr="00C3056D">
              <w:rPr>
                <w:rFonts w:hAnsi="HG丸ｺﾞｼｯｸM-PRO" w:cs="Times New Roman" w:hint="eastAsia"/>
                <w:b/>
                <w:szCs w:val="24"/>
              </w:rPr>
              <w:t>（　　）「平安王朝の歴史と文化」</w:t>
            </w:r>
            <w:r w:rsidR="001F4786">
              <w:rPr>
                <w:rFonts w:hAnsi="HG丸ｺﾞｼｯｸM-PRO" w:cs="Times New Roman" w:hint="eastAsia"/>
                <w:b/>
                <w:szCs w:val="24"/>
              </w:rPr>
              <w:t xml:space="preserve">4/3　5/1　6/5　7/3　9/4　</w:t>
            </w:r>
            <w:r w:rsidR="001F4786" w:rsidRPr="001F4786">
              <w:rPr>
                <w:rFonts w:hAnsi="HG丸ｺﾞｼｯｸM-PRO" w:cs="Times New Roman" w:hint="eastAsia"/>
                <w:bCs/>
                <w:sz w:val="18"/>
                <w:szCs w:val="18"/>
              </w:rPr>
              <w:t>13：00～14：30</w:t>
            </w:r>
            <w:r w:rsidR="00281370" w:rsidRPr="00D70B20">
              <w:rPr>
                <w:rFonts w:hAnsi="HG丸ｺﾞｼｯｸM-PRO" w:cs="Times New Roman" w:hint="eastAsia"/>
                <w:b/>
                <w:sz w:val="20"/>
                <w:szCs w:val="20"/>
              </w:rPr>
              <w:t>（朧谷　寿講師）</w:t>
            </w:r>
          </w:p>
          <w:p w14:paraId="6D1ACD69" w14:textId="0836848B" w:rsidR="00B827EA" w:rsidRDefault="004E72C1" w:rsidP="001F4786">
            <w:pPr>
              <w:widowControl/>
              <w:tabs>
                <w:tab w:val="left" w:pos="164"/>
                <w:tab w:val="left" w:pos="7970"/>
              </w:tabs>
              <w:spacing w:line="480" w:lineRule="exact"/>
              <w:ind w:leftChars="-57" w:left="-120" w:right="1" w:firstLineChars="50" w:firstLine="105"/>
              <w:jc w:val="left"/>
              <w:rPr>
                <w:rFonts w:hAnsi="HG丸ｺﾞｼｯｸM-PRO" w:cs="Times New Roman"/>
                <w:b/>
                <w:sz w:val="20"/>
                <w:szCs w:val="20"/>
              </w:rPr>
            </w:pPr>
            <w:r w:rsidRPr="00780531">
              <w:rPr>
                <w:rFonts w:hAnsi="HG丸ｺﾞｼｯｸM-PRO" w:cs="Times New Roman" w:hint="eastAsia"/>
                <w:b/>
                <w:szCs w:val="24"/>
              </w:rPr>
              <w:t>（</w:t>
            </w:r>
            <w:r>
              <w:rPr>
                <w:rFonts w:hAnsi="HG丸ｺﾞｼｯｸM-PRO" w:cs="Times New Roman" w:hint="eastAsia"/>
                <w:b/>
                <w:szCs w:val="24"/>
              </w:rPr>
              <w:t xml:space="preserve">　　</w:t>
            </w:r>
            <w:r w:rsidRPr="00780531">
              <w:rPr>
                <w:rFonts w:hAnsi="HG丸ｺﾞｼｯｸM-PRO" w:cs="Times New Roman" w:hint="eastAsia"/>
                <w:b/>
                <w:szCs w:val="24"/>
              </w:rPr>
              <w:t>）</w:t>
            </w:r>
            <w:r w:rsidRPr="001F4786">
              <w:rPr>
                <w:rFonts w:hAnsi="HG丸ｺﾞｼｯｸM-PRO" w:cs="Times New Roman" w:hint="eastAsia"/>
                <w:b/>
                <w:spacing w:val="-12"/>
                <w:szCs w:val="24"/>
              </w:rPr>
              <w:t>「</w:t>
            </w:r>
            <w:r w:rsidR="001F4786" w:rsidRPr="001F4786">
              <w:rPr>
                <w:rFonts w:hAnsi="HG丸ｺﾞｼｯｸM-PRO" w:cs="Times New Roman" w:hint="eastAsia"/>
                <w:b/>
                <w:szCs w:val="24"/>
              </w:rPr>
              <w:t>藤原道長時代の仏師</w:t>
            </w:r>
            <w:r w:rsidRPr="001F4786">
              <w:rPr>
                <w:rFonts w:hAnsi="HG丸ｺﾞｼｯｸM-PRO" w:cs="Times New Roman" w:hint="eastAsia"/>
                <w:b/>
                <w:spacing w:val="-12"/>
                <w:szCs w:val="24"/>
              </w:rPr>
              <w:t>」</w:t>
            </w:r>
            <w:r w:rsidR="001F4786" w:rsidRPr="001F4786">
              <w:rPr>
                <w:rFonts w:hAnsi="HG丸ｺﾞｼｯｸM-PRO" w:cs="Times New Roman" w:hint="eastAsia"/>
                <w:b/>
                <w:spacing w:val="-12"/>
                <w:szCs w:val="24"/>
              </w:rPr>
              <w:t xml:space="preserve">4/3　</w:t>
            </w:r>
            <w:r w:rsidR="001F4786" w:rsidRPr="001F4786">
              <w:rPr>
                <w:rFonts w:hAnsi="HG丸ｺﾞｼｯｸM-PRO" w:cs="Times New Roman" w:hint="eastAsia"/>
                <w:b/>
                <w:spacing w:val="-12"/>
                <w:szCs w:val="24"/>
                <w:u w:val="double"/>
              </w:rPr>
              <w:t>5/15</w:t>
            </w:r>
            <w:r w:rsidR="001F4786" w:rsidRPr="001F4786">
              <w:rPr>
                <w:rFonts w:hAnsi="HG丸ｺﾞｼｯｸM-PRO" w:cs="Times New Roman" w:hint="eastAsia"/>
                <w:bCs/>
                <w:spacing w:val="-12"/>
                <w:sz w:val="18"/>
                <w:szCs w:val="18"/>
              </w:rPr>
              <w:t>（見学）</w:t>
            </w:r>
            <w:r w:rsidR="001F4786" w:rsidRPr="001F4786">
              <w:rPr>
                <w:rFonts w:hAnsi="HG丸ｺﾞｼｯｸM-PRO" w:cs="Times New Roman" w:hint="eastAsia"/>
                <w:b/>
                <w:spacing w:val="-12"/>
                <w:szCs w:val="24"/>
              </w:rPr>
              <w:t xml:space="preserve">6/5　7/3　9/4　</w:t>
            </w:r>
            <w:r w:rsidR="001F4786" w:rsidRPr="001F4786">
              <w:rPr>
                <w:rFonts w:hAnsi="HG丸ｺﾞｼｯｸM-PRO" w:cs="Times New Roman" w:hint="eastAsia"/>
                <w:bCs/>
                <w:spacing w:val="-12"/>
                <w:sz w:val="18"/>
                <w:szCs w:val="18"/>
              </w:rPr>
              <w:t>1</w:t>
            </w:r>
            <w:r w:rsidR="00BC1F5C">
              <w:rPr>
                <w:rFonts w:hAnsi="HG丸ｺﾞｼｯｸM-PRO" w:cs="Times New Roman"/>
                <w:bCs/>
                <w:spacing w:val="-12"/>
                <w:sz w:val="18"/>
                <w:szCs w:val="18"/>
              </w:rPr>
              <w:t>5</w:t>
            </w:r>
            <w:r w:rsidR="001F4786" w:rsidRPr="001F4786">
              <w:rPr>
                <w:rFonts w:hAnsi="HG丸ｺﾞｼｯｸM-PRO" w:cs="Times New Roman" w:hint="eastAsia"/>
                <w:bCs/>
                <w:spacing w:val="-12"/>
                <w:sz w:val="18"/>
                <w:szCs w:val="18"/>
              </w:rPr>
              <w:t>：00～1</w:t>
            </w:r>
            <w:r w:rsidR="00BC1F5C">
              <w:rPr>
                <w:rFonts w:hAnsi="HG丸ｺﾞｼｯｸM-PRO" w:cs="Times New Roman"/>
                <w:bCs/>
                <w:spacing w:val="-12"/>
                <w:sz w:val="18"/>
                <w:szCs w:val="18"/>
              </w:rPr>
              <w:t>6</w:t>
            </w:r>
            <w:r w:rsidR="001F4786" w:rsidRPr="001F4786">
              <w:rPr>
                <w:rFonts w:hAnsi="HG丸ｺﾞｼｯｸM-PRO" w:cs="Times New Roman" w:hint="eastAsia"/>
                <w:bCs/>
                <w:spacing w:val="-12"/>
                <w:sz w:val="18"/>
                <w:szCs w:val="18"/>
              </w:rPr>
              <w:t>：30</w:t>
            </w:r>
            <w:r w:rsidR="001F4786">
              <w:rPr>
                <w:rFonts w:hAnsi="HG丸ｺﾞｼｯｸM-PRO" w:cs="Times New Roman" w:hint="eastAsia"/>
                <w:bCs/>
                <w:spacing w:val="-12"/>
                <w:sz w:val="18"/>
                <w:szCs w:val="18"/>
              </w:rPr>
              <w:t xml:space="preserve"> </w:t>
            </w:r>
            <w:r w:rsidR="00BC1F5C">
              <w:rPr>
                <w:rFonts w:hAnsi="HG丸ｺﾞｼｯｸM-PRO" w:cs="Times New Roman"/>
                <w:bCs/>
                <w:spacing w:val="-12"/>
                <w:sz w:val="18"/>
                <w:szCs w:val="18"/>
              </w:rPr>
              <w:t xml:space="preserve"> </w:t>
            </w:r>
            <w:r w:rsidRPr="001F4786">
              <w:rPr>
                <w:rFonts w:hAnsi="HG丸ｺﾞｼｯｸM-PRO" w:cs="Times New Roman" w:hint="eastAsia"/>
                <w:b/>
                <w:sz w:val="20"/>
                <w:szCs w:val="20"/>
              </w:rPr>
              <w:t>（</w:t>
            </w:r>
            <w:r w:rsidR="001F4786" w:rsidRPr="001F4786">
              <w:rPr>
                <w:rFonts w:hAnsi="HG丸ｺﾞｼｯｸM-PRO" w:cs="Times New Roman" w:hint="eastAsia"/>
                <w:b/>
                <w:sz w:val="20"/>
                <w:szCs w:val="20"/>
              </w:rPr>
              <w:t>根立研介</w:t>
            </w:r>
            <w:r w:rsidRPr="001F4786">
              <w:rPr>
                <w:rFonts w:hAnsi="HG丸ｺﾞｼｯｸM-PRO" w:cs="Times New Roman" w:hint="eastAsia"/>
                <w:b/>
                <w:sz w:val="20"/>
                <w:szCs w:val="20"/>
              </w:rPr>
              <w:t>講師）</w:t>
            </w:r>
            <w:r w:rsidR="00B827EA" w:rsidRPr="001F4786">
              <w:rPr>
                <w:rFonts w:hAnsi="HG丸ｺﾞｼｯｸM-PRO" w:cs="Times New Roman" w:hint="eastAsia"/>
                <w:b/>
                <w:spacing w:val="-12"/>
                <w:sz w:val="20"/>
                <w:szCs w:val="20"/>
              </w:rPr>
              <w:t xml:space="preserve">　　</w:t>
            </w:r>
            <w:r w:rsidR="00B827EA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　　　　　</w:t>
            </w:r>
          </w:p>
          <w:p w14:paraId="426FD8D0" w14:textId="27B5AD9A" w:rsidR="004E72C1" w:rsidRDefault="00845B9F" w:rsidP="00EF0DAE">
            <w:pPr>
              <w:widowControl/>
              <w:tabs>
                <w:tab w:val="left" w:pos="7970"/>
              </w:tabs>
              <w:spacing w:line="480" w:lineRule="exact"/>
              <w:ind w:left="32" w:right="1" w:hangingChars="15" w:hanging="32"/>
              <w:jc w:val="left"/>
              <w:rPr>
                <w:rFonts w:hAnsi="HG丸ｺﾞｼｯｸM-PRO" w:cs="Times New Roman"/>
                <w:b/>
                <w:sz w:val="18"/>
                <w:szCs w:val="18"/>
              </w:rPr>
            </w:pPr>
            <w:r w:rsidRPr="007B0F34">
              <w:rPr>
                <w:rFonts w:hAnsi="HG丸ｺﾞｼｯｸM-PRO" w:cs="Times New Roman" w:hint="eastAsia"/>
                <w:b/>
              </w:rPr>
              <w:t>（　　）「『小右記』講読」</w:t>
            </w:r>
            <w:r w:rsidR="001F4786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4/10　5/8　6/12　7/10　9/11　</w:t>
            </w:r>
            <w:r w:rsidR="001F4786" w:rsidRPr="001F4786">
              <w:rPr>
                <w:rFonts w:hAnsi="HG丸ｺﾞｼｯｸM-PRO" w:cs="Times New Roman" w:hint="eastAsia"/>
                <w:bCs/>
                <w:spacing w:val="-12"/>
                <w:sz w:val="18"/>
                <w:szCs w:val="18"/>
              </w:rPr>
              <w:t>10：30～12：00</w:t>
            </w:r>
            <w:r w:rsidR="001F4786">
              <w:rPr>
                <w:rFonts w:hAnsi="HG丸ｺﾞｼｯｸM-PRO" w:cs="Times New Roman" w:hint="eastAsia"/>
                <w:bCs/>
                <w:spacing w:val="-12"/>
                <w:sz w:val="18"/>
                <w:szCs w:val="18"/>
              </w:rPr>
              <w:t xml:space="preserve">　　　</w:t>
            </w:r>
            <w:r w:rsidRPr="00845B9F">
              <w:rPr>
                <w:rFonts w:hAnsi="HG丸ｺﾞｼｯｸM-PRO" w:cs="Times New Roman" w:hint="eastAsia"/>
                <w:b/>
                <w:sz w:val="20"/>
                <w:szCs w:val="20"/>
              </w:rPr>
              <w:t>（野口孝子講師）</w:t>
            </w:r>
            <w:r w:rsidRPr="007B0F34">
              <w:rPr>
                <w:rFonts w:hAnsi="HG丸ｺﾞｼｯｸM-PRO" w:cs="Times New Roman" w:hint="eastAsia"/>
                <w:b/>
              </w:rPr>
              <w:t>（　　）「座学と現地散策」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4/10　5/8　6/12　7/10　9/11</w:t>
            </w:r>
            <w:r w:rsidRPr="00845B9F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 </w:t>
            </w:r>
            <w:r w:rsidR="00E01D62">
              <w:rPr>
                <w:rFonts w:hAnsi="HG丸ｺﾞｼｯｸM-PRO" w:cs="Times New Roman"/>
                <w:b/>
                <w:sz w:val="20"/>
                <w:szCs w:val="20"/>
              </w:rPr>
              <w:t xml:space="preserve"> </w:t>
            </w:r>
            <w:r w:rsidR="00BC1F5C" w:rsidRPr="001F4786">
              <w:rPr>
                <w:rFonts w:hAnsi="HG丸ｺﾞｼｯｸM-PRO" w:cs="Times New Roman" w:hint="eastAsia"/>
                <w:bCs/>
                <w:sz w:val="18"/>
                <w:szCs w:val="18"/>
              </w:rPr>
              <w:t>13：00～14：30</w:t>
            </w:r>
            <w:r w:rsidR="00BC1F5C">
              <w:rPr>
                <w:rFonts w:hAnsi="HG丸ｺﾞｼｯｸM-PRO" w:cs="Times New Roman"/>
                <w:bCs/>
                <w:sz w:val="18"/>
                <w:szCs w:val="18"/>
              </w:rPr>
              <w:t xml:space="preserve">  </w:t>
            </w:r>
            <w:r w:rsidRPr="00845B9F">
              <w:rPr>
                <w:rFonts w:hAnsi="HG丸ｺﾞｼｯｸM-PRO" w:cs="Times New Roman" w:hint="eastAsia"/>
                <w:b/>
                <w:sz w:val="20"/>
                <w:szCs w:val="20"/>
              </w:rPr>
              <w:t>（梶川敏夫講師）</w:t>
            </w:r>
          </w:p>
          <w:p w14:paraId="323F6712" w14:textId="0262D97D" w:rsidR="00EF0DAE" w:rsidRDefault="00845B9F" w:rsidP="00EF0DAE">
            <w:pPr>
              <w:widowControl/>
              <w:tabs>
                <w:tab w:val="left" w:pos="7970"/>
              </w:tabs>
              <w:spacing w:line="480" w:lineRule="exact"/>
              <w:ind w:left="32" w:right="1" w:hangingChars="15" w:hanging="32"/>
              <w:jc w:val="left"/>
              <w:rPr>
                <w:rFonts w:hAnsi="HG丸ｺﾞｼｯｸM-PRO" w:cs="Times New Roman"/>
                <w:b/>
                <w:sz w:val="20"/>
                <w:szCs w:val="20"/>
              </w:rPr>
            </w:pPr>
            <w:r w:rsidRPr="00780531">
              <w:rPr>
                <w:rFonts w:hAnsi="HG丸ｺﾞｼｯｸM-PRO" w:cs="Times New Roman" w:hint="eastAsia"/>
                <w:b/>
                <w:szCs w:val="24"/>
              </w:rPr>
              <w:t>（</w:t>
            </w:r>
            <w:r>
              <w:rPr>
                <w:rFonts w:hAnsi="HG丸ｺﾞｼｯｸM-PRO" w:cs="Times New Roman" w:hint="eastAsia"/>
                <w:b/>
                <w:szCs w:val="24"/>
              </w:rPr>
              <w:t xml:space="preserve">　　</w:t>
            </w:r>
            <w:r w:rsidRPr="00780531">
              <w:rPr>
                <w:rFonts w:hAnsi="HG丸ｺﾞｼｯｸM-PRO" w:cs="Times New Roman" w:hint="eastAsia"/>
                <w:b/>
                <w:szCs w:val="24"/>
              </w:rPr>
              <w:t>）</w:t>
            </w:r>
            <w:r>
              <w:rPr>
                <w:rFonts w:hAnsi="HG丸ｺﾞｼｯｸM-PRO" w:cs="Times New Roman" w:hint="eastAsia"/>
                <w:b/>
                <w:szCs w:val="24"/>
              </w:rPr>
              <w:t>「</w:t>
            </w:r>
            <w:r w:rsidR="00BC1F5C">
              <w:rPr>
                <w:rFonts w:hAnsi="HG丸ｺﾞｼｯｸM-PRO" w:cs="Times New Roman" w:hint="eastAsia"/>
                <w:b/>
                <w:szCs w:val="24"/>
              </w:rPr>
              <w:t>文献史料と発掘</w:t>
            </w:r>
            <w:r w:rsidR="00EF0DAE">
              <w:rPr>
                <w:rFonts w:hAnsi="HG丸ｺﾞｼｯｸM-PRO" w:cs="Times New Roman" w:hint="eastAsia"/>
                <w:b/>
                <w:szCs w:val="24"/>
              </w:rPr>
              <w:t>」</w:t>
            </w:r>
            <w:r>
              <w:rPr>
                <w:rFonts w:hAnsi="HG丸ｺﾞｼｯｸM-PRO" w:cs="Times New Roman" w:hint="eastAsia"/>
                <w:b/>
                <w:szCs w:val="24"/>
              </w:rPr>
              <w:t xml:space="preserve"> </w:t>
            </w:r>
            <w:r w:rsidR="00BC1F5C" w:rsidRPr="00BC1F5C">
              <w:rPr>
                <w:rFonts w:hAnsi="HG丸ｺﾞｼｯｸM-PRO" w:cs="Times New Roman" w:hint="eastAsia"/>
                <w:b/>
                <w:sz w:val="20"/>
                <w:szCs w:val="20"/>
              </w:rPr>
              <w:t>4/1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7</w:t>
            </w:r>
            <w:r w:rsidR="00BC1F5C" w:rsidRPr="00BC1F5C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　5/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15</w:t>
            </w:r>
            <w:r w:rsidR="00BC1F5C" w:rsidRPr="00BC1F5C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　6/1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9</w:t>
            </w:r>
            <w:r w:rsidR="00BC1F5C" w:rsidRPr="00BC1F5C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　7/1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7</w:t>
            </w:r>
            <w:r w:rsidR="00BC1F5C" w:rsidRPr="00BC1F5C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　9/1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8</w:t>
            </w:r>
            <w:r w:rsidR="00BC1F5C" w:rsidRPr="00BC1F5C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 </w:t>
            </w:r>
            <w:r w:rsidR="00BC1F5C" w:rsidRPr="00BC1F5C">
              <w:rPr>
                <w:rFonts w:hAnsi="HG丸ｺﾞｼｯｸM-PRO" w:cs="Times New Roman" w:hint="eastAsia"/>
                <w:bCs/>
                <w:sz w:val="18"/>
                <w:szCs w:val="18"/>
              </w:rPr>
              <w:t>13：00～14：30</w:t>
            </w:r>
            <w:r w:rsidRPr="00D417C3">
              <w:rPr>
                <w:rFonts w:hAnsi="HG丸ｺﾞｼｯｸM-PRO" w:cs="Times New Roman" w:hint="eastAsia"/>
                <w:b/>
                <w:sz w:val="20"/>
                <w:szCs w:val="20"/>
              </w:rPr>
              <w:t>（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西本昌弘</w:t>
            </w:r>
            <w:r w:rsidRPr="00D417C3">
              <w:rPr>
                <w:rFonts w:hAnsi="HG丸ｺﾞｼｯｸM-PRO" w:cs="Times New Roman" w:hint="eastAsia"/>
                <w:b/>
                <w:sz w:val="20"/>
                <w:szCs w:val="20"/>
              </w:rPr>
              <w:t>講師）</w:t>
            </w:r>
          </w:p>
          <w:p w14:paraId="5AA6FD09" w14:textId="0142A5F0" w:rsidR="00BC1F5C" w:rsidRPr="00F11CE2" w:rsidRDefault="00281370" w:rsidP="00B514A3">
            <w:pPr>
              <w:widowControl/>
              <w:tabs>
                <w:tab w:val="left" w:pos="7970"/>
              </w:tabs>
              <w:spacing w:line="480" w:lineRule="exact"/>
              <w:ind w:left="30" w:right="1"/>
              <w:jc w:val="left"/>
              <w:rPr>
                <w:rFonts w:hAnsi="HG丸ｺﾞｼｯｸM-PRO" w:cs="Times New Roman"/>
                <w:b/>
                <w:spacing w:val="-18"/>
                <w:sz w:val="20"/>
                <w:szCs w:val="20"/>
              </w:rPr>
            </w:pPr>
            <w:r w:rsidRPr="00780531">
              <w:rPr>
                <w:rFonts w:hAnsi="HG丸ｺﾞｼｯｸM-PRO" w:cs="Times New Roman" w:hint="eastAsia"/>
                <w:b/>
                <w:szCs w:val="24"/>
              </w:rPr>
              <w:t>（</w:t>
            </w:r>
            <w:r>
              <w:rPr>
                <w:rFonts w:hAnsi="HG丸ｺﾞｼｯｸM-PRO" w:cs="Times New Roman" w:hint="eastAsia"/>
                <w:b/>
                <w:szCs w:val="24"/>
              </w:rPr>
              <w:t xml:space="preserve">　　</w:t>
            </w:r>
            <w:r w:rsidRPr="00780531">
              <w:rPr>
                <w:rFonts w:hAnsi="HG丸ｺﾞｼｯｸM-PRO" w:cs="Times New Roman" w:hint="eastAsia"/>
                <w:b/>
                <w:szCs w:val="24"/>
              </w:rPr>
              <w:t>）</w:t>
            </w:r>
            <w:r w:rsidRPr="00C066B6">
              <w:rPr>
                <w:rFonts w:hAnsi="HG丸ｺﾞｼｯｸM-PRO" w:cs="Times New Roman" w:hint="eastAsia"/>
                <w:b/>
                <w:szCs w:val="24"/>
              </w:rPr>
              <w:t>「</w:t>
            </w:r>
            <w:r w:rsidR="00BC1F5C">
              <w:rPr>
                <w:rFonts w:hAnsi="HG丸ｺﾞｼｯｸM-PRO" w:cs="Times New Roman" w:hint="eastAsia"/>
                <w:b/>
                <w:szCs w:val="24"/>
              </w:rPr>
              <w:t>古代の日朝関係</w:t>
            </w:r>
            <w:r w:rsidRPr="00C066B6">
              <w:rPr>
                <w:rFonts w:hAnsi="HG丸ｺﾞｼｯｸM-PRO" w:cs="Times New Roman" w:hint="eastAsia"/>
                <w:b/>
                <w:szCs w:val="24"/>
              </w:rPr>
              <w:t>」</w:t>
            </w:r>
            <w:r w:rsidR="00BC1F5C" w:rsidRPr="00BC1F5C">
              <w:rPr>
                <w:rFonts w:hAnsi="HG丸ｺﾞｼｯｸM-PRO" w:cs="Times New Roman" w:hint="eastAsia"/>
                <w:b/>
                <w:sz w:val="20"/>
                <w:szCs w:val="20"/>
              </w:rPr>
              <w:t>4/1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7</w:t>
            </w:r>
            <w:r w:rsidR="00BC1F5C" w:rsidRPr="00BC1F5C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　5/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15</w:t>
            </w:r>
            <w:r w:rsidR="00BC1F5C" w:rsidRPr="00BC1F5C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　6/1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9</w:t>
            </w:r>
            <w:r w:rsidR="00BC1F5C" w:rsidRPr="00BC1F5C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　7/1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7</w:t>
            </w:r>
            <w:r w:rsidR="00BC1F5C" w:rsidRPr="00BC1F5C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　9/1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8</w:t>
            </w:r>
            <w:r w:rsidR="00BC1F5C" w:rsidRPr="00BC1F5C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 </w:t>
            </w:r>
            <w:r w:rsidR="00BC1F5C" w:rsidRPr="00BC1F5C">
              <w:rPr>
                <w:rFonts w:hAnsi="HG丸ｺﾞｼｯｸM-PRO" w:cs="Times New Roman" w:hint="eastAsia"/>
                <w:bCs/>
                <w:sz w:val="18"/>
                <w:szCs w:val="18"/>
              </w:rPr>
              <w:t>1</w:t>
            </w:r>
            <w:r w:rsidR="00BC1F5C">
              <w:rPr>
                <w:rFonts w:hAnsi="HG丸ｺﾞｼｯｸM-PRO" w:cs="Times New Roman" w:hint="eastAsia"/>
                <w:bCs/>
                <w:sz w:val="18"/>
                <w:szCs w:val="18"/>
              </w:rPr>
              <w:t>5</w:t>
            </w:r>
            <w:r w:rsidR="00BC1F5C" w:rsidRPr="00BC1F5C">
              <w:rPr>
                <w:rFonts w:hAnsi="HG丸ｺﾞｼｯｸM-PRO" w:cs="Times New Roman" w:hint="eastAsia"/>
                <w:bCs/>
                <w:sz w:val="18"/>
                <w:szCs w:val="18"/>
              </w:rPr>
              <w:t>：00～1</w:t>
            </w:r>
            <w:r w:rsidR="00BC1F5C">
              <w:rPr>
                <w:rFonts w:hAnsi="HG丸ｺﾞｼｯｸM-PRO" w:cs="Times New Roman" w:hint="eastAsia"/>
                <w:bCs/>
                <w:sz w:val="18"/>
                <w:szCs w:val="18"/>
              </w:rPr>
              <w:t>6</w:t>
            </w:r>
            <w:r w:rsidR="00BC1F5C" w:rsidRPr="00BC1F5C">
              <w:rPr>
                <w:rFonts w:hAnsi="HG丸ｺﾞｼｯｸM-PRO" w:cs="Times New Roman" w:hint="eastAsia"/>
                <w:bCs/>
                <w:sz w:val="18"/>
                <w:szCs w:val="18"/>
              </w:rPr>
              <w:t>：30</w:t>
            </w:r>
            <w:r w:rsidR="004E72C1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 </w:t>
            </w:r>
            <w:r w:rsidRPr="00D417C3">
              <w:rPr>
                <w:rFonts w:hAnsi="HG丸ｺﾞｼｯｸM-PRO" w:cs="Times New Roman" w:hint="eastAsia"/>
                <w:b/>
                <w:sz w:val="20"/>
                <w:szCs w:val="20"/>
              </w:rPr>
              <w:t>（</w:t>
            </w:r>
            <w:r>
              <w:rPr>
                <w:rFonts w:hAnsi="HG丸ｺﾞｼｯｸM-PRO" w:cs="Times New Roman" w:hint="eastAsia"/>
                <w:b/>
                <w:sz w:val="20"/>
                <w:szCs w:val="20"/>
              </w:rPr>
              <w:t>田中俊明</w:t>
            </w:r>
            <w:r w:rsidRPr="00D417C3">
              <w:rPr>
                <w:rFonts w:hAnsi="HG丸ｺﾞｼｯｸM-PRO" w:cs="Times New Roman" w:hint="eastAsia"/>
                <w:b/>
                <w:sz w:val="20"/>
                <w:szCs w:val="20"/>
              </w:rPr>
              <w:t>講師）</w:t>
            </w:r>
            <w:r w:rsidR="00A73FE1" w:rsidRPr="00780531">
              <w:rPr>
                <w:rFonts w:hAnsi="HG丸ｺﾞｼｯｸM-PRO" w:cs="Times New Roman" w:hint="eastAsia"/>
                <w:b/>
                <w:szCs w:val="24"/>
              </w:rPr>
              <w:t>（</w:t>
            </w:r>
            <w:r w:rsidR="00A73FE1">
              <w:rPr>
                <w:rFonts w:hAnsi="HG丸ｺﾞｼｯｸM-PRO" w:cs="Times New Roman" w:hint="eastAsia"/>
                <w:b/>
                <w:szCs w:val="24"/>
              </w:rPr>
              <w:t xml:space="preserve">　　</w:t>
            </w:r>
            <w:r w:rsidR="00A73FE1" w:rsidRPr="00780531">
              <w:rPr>
                <w:rFonts w:hAnsi="HG丸ｺﾞｼｯｸM-PRO" w:cs="Times New Roman" w:hint="eastAsia"/>
                <w:b/>
                <w:szCs w:val="24"/>
              </w:rPr>
              <w:t>）</w:t>
            </w:r>
            <w:r w:rsidR="00A73FE1" w:rsidRPr="00D70B20">
              <w:rPr>
                <w:rFonts w:hAnsi="HG丸ｺﾞｼｯｸM-PRO" w:cs="Times New Roman" w:hint="eastAsia"/>
                <w:b/>
                <w:szCs w:val="24"/>
              </w:rPr>
              <w:t>「</w:t>
            </w:r>
            <w:r w:rsidR="00A73FE1">
              <w:rPr>
                <w:rFonts w:hAnsi="HG丸ｺﾞｼｯｸM-PRO" w:cs="Times New Roman" w:hint="eastAsia"/>
                <w:b/>
                <w:szCs w:val="24"/>
              </w:rPr>
              <w:t>天皇陵研究</w:t>
            </w:r>
            <w:r w:rsidR="00A73FE1" w:rsidRPr="00D70B20">
              <w:rPr>
                <w:rFonts w:hAnsi="HG丸ｺﾞｼｯｸM-PRO" w:cs="Times New Roman" w:hint="eastAsia"/>
                <w:b/>
                <w:szCs w:val="24"/>
              </w:rPr>
              <w:t>」</w:t>
            </w:r>
            <w:r w:rsidR="00B827EA">
              <w:rPr>
                <w:rFonts w:hAnsi="HG丸ｺﾞｼｯｸM-PRO" w:cs="Times New Roman" w:hint="eastAsia"/>
                <w:b/>
                <w:szCs w:val="24"/>
              </w:rPr>
              <w:t xml:space="preserve"> 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4/1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9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　5/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17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　6/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21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　7/1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9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　9/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>20</w:t>
            </w:r>
            <w:r w:rsidR="00BC1F5C">
              <w:rPr>
                <w:rFonts w:hAnsi="HG丸ｺﾞｼｯｸM-PRO" w:cs="Times New Roman" w:hint="eastAsia"/>
                <w:b/>
                <w:sz w:val="20"/>
                <w:szCs w:val="20"/>
              </w:rPr>
              <w:t xml:space="preserve">　</w:t>
            </w:r>
            <w:r w:rsidR="00BC1F5C" w:rsidRPr="001F4786">
              <w:rPr>
                <w:rFonts w:hAnsi="HG丸ｺﾞｼｯｸM-PRO" w:cs="Times New Roman" w:hint="eastAsia"/>
                <w:bCs/>
                <w:spacing w:val="-12"/>
                <w:sz w:val="18"/>
                <w:szCs w:val="18"/>
              </w:rPr>
              <w:t>10：30～12：00</w:t>
            </w:r>
            <w:r w:rsidR="004E72C1">
              <w:rPr>
                <w:rFonts w:hAnsi="HG丸ｺﾞｼｯｸM-PRO" w:cs="Times New Roman" w:hint="eastAsia"/>
                <w:b/>
                <w:sz w:val="18"/>
                <w:szCs w:val="18"/>
              </w:rPr>
              <w:t xml:space="preserve"> </w:t>
            </w:r>
            <w:r w:rsidR="00BC1F5C">
              <w:rPr>
                <w:rFonts w:hAnsi="HG丸ｺﾞｼｯｸM-PRO" w:cs="Times New Roman" w:hint="eastAsia"/>
                <w:b/>
                <w:sz w:val="18"/>
                <w:szCs w:val="18"/>
              </w:rPr>
              <w:t xml:space="preserve">　　</w:t>
            </w:r>
            <w:r w:rsidR="00A73FE1">
              <w:rPr>
                <w:rFonts w:hAnsi="HG丸ｺﾞｼｯｸM-PRO" w:cs="Times New Roman" w:hint="eastAsia"/>
                <w:b/>
                <w:sz w:val="20"/>
                <w:szCs w:val="20"/>
              </w:rPr>
              <w:t>（山田邦和講師）</w:t>
            </w:r>
            <w:r w:rsidRPr="00780531">
              <w:rPr>
                <w:rFonts w:hAnsi="HG丸ｺﾞｼｯｸM-PRO" w:cs="Times New Roman" w:hint="eastAsia"/>
                <w:b/>
                <w:szCs w:val="24"/>
              </w:rPr>
              <w:t>（</w:t>
            </w:r>
            <w:r>
              <w:rPr>
                <w:rFonts w:hAnsi="HG丸ｺﾞｼｯｸM-PRO" w:cs="Times New Roman" w:hint="eastAsia"/>
                <w:b/>
                <w:szCs w:val="24"/>
              </w:rPr>
              <w:t xml:space="preserve">　　</w:t>
            </w:r>
            <w:r w:rsidRPr="00780531">
              <w:rPr>
                <w:rFonts w:hAnsi="HG丸ｺﾞｼｯｸM-PRO" w:cs="Times New Roman" w:hint="eastAsia"/>
                <w:b/>
                <w:szCs w:val="24"/>
              </w:rPr>
              <w:t>）</w:t>
            </w:r>
            <w:r w:rsidRPr="00F11CE2">
              <w:rPr>
                <w:rFonts w:hAnsi="HG丸ｺﾞｼｯｸM-PRO" w:cs="Times New Roman" w:hint="eastAsia"/>
                <w:b/>
                <w:spacing w:val="-10"/>
                <w:szCs w:val="24"/>
              </w:rPr>
              <w:t>「</w:t>
            </w:r>
            <w:r w:rsidR="00BC1F5C" w:rsidRPr="00F11CE2">
              <w:rPr>
                <w:rFonts w:hAnsi="HG丸ｺﾞｼｯｸM-PRO" w:cs="Times New Roman" w:hint="eastAsia"/>
                <w:b/>
                <w:spacing w:val="-10"/>
                <w:szCs w:val="24"/>
              </w:rPr>
              <w:t>考古学からの探求</w:t>
            </w:r>
            <w:r w:rsidRPr="00F11CE2">
              <w:rPr>
                <w:rFonts w:hAnsi="HG丸ｺﾞｼｯｸM-PRO" w:cs="Times New Roman" w:hint="eastAsia"/>
                <w:b/>
                <w:spacing w:val="-10"/>
                <w:szCs w:val="24"/>
              </w:rPr>
              <w:t>」</w:t>
            </w:r>
            <w:r w:rsidR="00BC1F5C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>4/</w:t>
            </w:r>
            <w:r w:rsidR="00BC1F5C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>24</w:t>
            </w:r>
            <w:r w:rsidR="00BC1F5C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 xml:space="preserve">　5/</w:t>
            </w:r>
            <w:r w:rsidR="00BC1F5C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>22</w:t>
            </w:r>
            <w:r w:rsidR="00BC1F5C" w:rsidRPr="00F11CE2">
              <w:rPr>
                <w:rFonts w:hAnsi="HG丸ｺﾞｼｯｸM-PRO" w:cs="Times New Roman" w:hint="eastAsia"/>
                <w:bCs/>
                <w:spacing w:val="-10"/>
                <w:sz w:val="18"/>
                <w:szCs w:val="18"/>
              </w:rPr>
              <w:t>（見学）</w:t>
            </w:r>
            <w:r w:rsidR="00BC1F5C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>6/</w:t>
            </w:r>
            <w:r w:rsidR="00BC1F5C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>26</w:t>
            </w:r>
            <w:r w:rsidR="00BC1F5C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 xml:space="preserve">　7/</w:t>
            </w:r>
            <w:r w:rsidR="00BC1F5C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 xml:space="preserve">24　</w:t>
            </w:r>
            <w:r w:rsidR="00BC1F5C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>9/</w:t>
            </w:r>
            <w:r w:rsidR="00BC1F5C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>25</w:t>
            </w:r>
            <w:r w:rsidR="00BC1F5C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 xml:space="preserve"> </w:t>
            </w:r>
            <w:r w:rsidR="00BC1F5C" w:rsidRPr="00F11CE2">
              <w:rPr>
                <w:rFonts w:hAnsi="HG丸ｺﾞｼｯｸM-PRO" w:cs="Times New Roman"/>
                <w:b/>
                <w:spacing w:val="-10"/>
                <w:sz w:val="20"/>
                <w:szCs w:val="20"/>
              </w:rPr>
              <w:t xml:space="preserve"> </w:t>
            </w:r>
            <w:r w:rsidR="00BC1F5C" w:rsidRPr="00F11CE2">
              <w:rPr>
                <w:rFonts w:hAnsi="HG丸ｺﾞｼｯｸM-PRO" w:cs="Times New Roman" w:hint="eastAsia"/>
                <w:bCs/>
                <w:spacing w:val="-10"/>
                <w:sz w:val="18"/>
                <w:szCs w:val="18"/>
              </w:rPr>
              <w:t>13：00～14：30</w:t>
            </w:r>
            <w:r w:rsidR="00B514A3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 xml:space="preserve"> </w:t>
            </w:r>
            <w:r w:rsidR="00B514A3" w:rsidRPr="00F11CE2">
              <w:rPr>
                <w:rFonts w:hAnsi="HG丸ｺﾞｼｯｸM-PRO" w:cs="Times New Roman" w:hint="eastAsia"/>
                <w:b/>
                <w:spacing w:val="-8"/>
                <w:sz w:val="20"/>
                <w:szCs w:val="20"/>
              </w:rPr>
              <w:t>（森</w:t>
            </w:r>
            <w:r w:rsidRPr="00F11CE2">
              <w:rPr>
                <w:rFonts w:hAnsi="HG丸ｺﾞｼｯｸM-PRO" w:cs="Times New Roman" w:hint="eastAsia"/>
                <w:b/>
                <w:spacing w:val="-8"/>
                <w:sz w:val="20"/>
                <w:szCs w:val="20"/>
              </w:rPr>
              <w:t>岡秀人講師）</w:t>
            </w:r>
          </w:p>
          <w:p w14:paraId="4CFE3B5D" w14:textId="49EA0DF4" w:rsidR="003D79F3" w:rsidRPr="00015284" w:rsidRDefault="00DD45A5" w:rsidP="00B514A3">
            <w:pPr>
              <w:widowControl/>
              <w:tabs>
                <w:tab w:val="left" w:pos="7970"/>
              </w:tabs>
              <w:spacing w:line="480" w:lineRule="exact"/>
              <w:ind w:left="30" w:right="1"/>
              <w:jc w:val="left"/>
              <w:rPr>
                <w:rFonts w:hAnsi="HG丸ｺﾞｼｯｸM-PRO" w:cs="Times New Roman"/>
                <w:b/>
                <w:sz w:val="20"/>
                <w:szCs w:val="20"/>
              </w:rPr>
            </w:pPr>
            <w:r w:rsidRPr="007B0F34">
              <w:rPr>
                <w:rFonts w:hAnsi="HG丸ｺﾞｼｯｸM-PRO" w:cs="Times New Roman" w:hint="eastAsia"/>
                <w:b/>
                <w:szCs w:val="24"/>
              </w:rPr>
              <w:t>（　　）</w:t>
            </w:r>
            <w:r>
              <w:rPr>
                <w:rFonts w:hAnsi="HG丸ｺﾞｼｯｸM-PRO" w:cs="Times New Roman" w:hint="eastAsia"/>
                <w:b/>
                <w:szCs w:val="24"/>
              </w:rPr>
              <w:t>「桓武朝の歴史考古学」</w:t>
            </w:r>
            <w:r w:rsidR="00F11CE2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>4/24　5/22</w:t>
            </w:r>
            <w:r w:rsidR="00F11CE2" w:rsidRPr="00F11CE2">
              <w:rPr>
                <w:rFonts w:hAnsi="HG丸ｺﾞｼｯｸM-PRO" w:cs="Times New Roman" w:hint="eastAsia"/>
                <w:bCs/>
                <w:spacing w:val="-10"/>
                <w:sz w:val="18"/>
                <w:szCs w:val="18"/>
              </w:rPr>
              <w:t xml:space="preserve">　</w:t>
            </w:r>
            <w:r w:rsidR="00F11CE2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>6/26　7/24　9/25</w:t>
            </w:r>
            <w:r w:rsidR="00F11CE2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 xml:space="preserve">　</w:t>
            </w:r>
            <w:r w:rsidR="00F11CE2" w:rsidRPr="00F11CE2">
              <w:rPr>
                <w:rFonts w:hAnsi="HG丸ｺﾞｼｯｸM-PRO" w:cs="Times New Roman" w:hint="eastAsia"/>
                <w:bCs/>
                <w:spacing w:val="-10"/>
                <w:sz w:val="18"/>
                <w:szCs w:val="18"/>
              </w:rPr>
              <w:t>1</w:t>
            </w:r>
            <w:r w:rsidR="00F11CE2" w:rsidRPr="00F11CE2">
              <w:rPr>
                <w:rFonts w:hAnsi="HG丸ｺﾞｼｯｸM-PRO" w:cs="Times New Roman"/>
                <w:bCs/>
                <w:spacing w:val="-10"/>
                <w:sz w:val="18"/>
                <w:szCs w:val="18"/>
              </w:rPr>
              <w:t>5</w:t>
            </w:r>
            <w:r w:rsidR="00F11CE2" w:rsidRPr="00F11CE2">
              <w:rPr>
                <w:rFonts w:hAnsi="HG丸ｺﾞｼｯｸM-PRO" w:cs="Times New Roman" w:hint="eastAsia"/>
                <w:bCs/>
                <w:spacing w:val="-10"/>
                <w:sz w:val="18"/>
                <w:szCs w:val="18"/>
              </w:rPr>
              <w:t>：00～1</w:t>
            </w:r>
            <w:r w:rsidR="00F11CE2" w:rsidRPr="00F11CE2">
              <w:rPr>
                <w:rFonts w:hAnsi="HG丸ｺﾞｼｯｸM-PRO" w:cs="Times New Roman"/>
                <w:bCs/>
                <w:spacing w:val="-10"/>
                <w:sz w:val="18"/>
                <w:szCs w:val="18"/>
              </w:rPr>
              <w:t>6</w:t>
            </w:r>
            <w:r w:rsidR="00F11CE2" w:rsidRPr="00F11CE2">
              <w:rPr>
                <w:rFonts w:hAnsi="HG丸ｺﾞｼｯｸM-PRO" w:cs="Times New Roman" w:hint="eastAsia"/>
                <w:bCs/>
                <w:spacing w:val="-10"/>
                <w:sz w:val="18"/>
                <w:szCs w:val="18"/>
              </w:rPr>
              <w:t>：30</w:t>
            </w:r>
            <w:r w:rsidR="00F11CE2" w:rsidRPr="00F11CE2">
              <w:rPr>
                <w:rFonts w:hAnsi="HG丸ｺﾞｼｯｸM-PRO" w:cs="Times New Roman" w:hint="eastAsia"/>
                <w:b/>
                <w:spacing w:val="-6"/>
                <w:sz w:val="20"/>
                <w:szCs w:val="20"/>
              </w:rPr>
              <w:t xml:space="preserve"> </w:t>
            </w:r>
            <w:r w:rsidR="00F11CE2" w:rsidRPr="00F11CE2">
              <w:rPr>
                <w:rFonts w:hAnsi="HG丸ｺﾞｼｯｸM-PRO" w:cs="Times New Roman" w:hint="eastAsia"/>
                <w:b/>
                <w:spacing w:val="-6"/>
                <w:sz w:val="20"/>
                <w:szCs w:val="20"/>
              </w:rPr>
              <w:t>（</w:t>
            </w:r>
            <w:r w:rsidRPr="00F11CE2">
              <w:rPr>
                <w:rFonts w:hAnsi="HG丸ｺﾞｼｯｸM-PRO" w:cs="Times New Roman" w:hint="eastAsia"/>
                <w:b/>
                <w:spacing w:val="-6"/>
                <w:sz w:val="20"/>
                <w:szCs w:val="20"/>
              </w:rPr>
              <w:t>山中　章講師）</w:t>
            </w:r>
            <w:r w:rsidR="00B26273" w:rsidRPr="00780531">
              <w:rPr>
                <w:rFonts w:hAnsi="HG丸ｺﾞｼｯｸM-PRO" w:cs="Times New Roman" w:hint="eastAsia"/>
                <w:b/>
                <w:szCs w:val="24"/>
              </w:rPr>
              <w:t>（</w:t>
            </w:r>
            <w:r w:rsidR="00B26273">
              <w:rPr>
                <w:rFonts w:hAnsi="HG丸ｺﾞｼｯｸM-PRO" w:cs="Times New Roman" w:hint="eastAsia"/>
                <w:b/>
                <w:szCs w:val="24"/>
              </w:rPr>
              <w:t xml:space="preserve">　　</w:t>
            </w:r>
            <w:r w:rsidR="00B26273" w:rsidRPr="00780531">
              <w:rPr>
                <w:rFonts w:hAnsi="HG丸ｺﾞｼｯｸM-PRO" w:cs="Times New Roman" w:hint="eastAsia"/>
                <w:b/>
                <w:szCs w:val="24"/>
              </w:rPr>
              <w:t>）</w:t>
            </w:r>
            <w:r w:rsidR="00281370" w:rsidRPr="00D70B20">
              <w:rPr>
                <w:rFonts w:hAnsi="HG丸ｺﾞｼｯｸM-PRO" w:cs="Times New Roman" w:hint="eastAsia"/>
                <w:b/>
                <w:szCs w:val="24"/>
              </w:rPr>
              <w:t>「</w:t>
            </w:r>
            <w:r w:rsidR="00F11CE2">
              <w:rPr>
                <w:rFonts w:hAnsi="HG丸ｺﾞｼｯｸM-PRO" w:cs="Times New Roman" w:hint="eastAsia"/>
                <w:b/>
                <w:szCs w:val="24"/>
              </w:rPr>
              <w:t>源氏物語</w:t>
            </w:r>
            <w:r w:rsidR="00281370" w:rsidRPr="00D70B20">
              <w:rPr>
                <w:rFonts w:hAnsi="HG丸ｺﾞｼｯｸM-PRO" w:cs="Times New Roman" w:hint="eastAsia"/>
                <w:b/>
                <w:szCs w:val="24"/>
              </w:rPr>
              <w:t>を読み解く」</w:t>
            </w:r>
            <w:r w:rsidR="00F11CE2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>4/</w:t>
            </w:r>
            <w:r w:rsidR="00F11CE2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>27</w:t>
            </w:r>
            <w:r w:rsidR="00F11CE2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 xml:space="preserve">　5/</w:t>
            </w:r>
            <w:r w:rsidR="00F11CE2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>25</w:t>
            </w:r>
            <w:r w:rsidR="00F11CE2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 xml:space="preserve">　6/</w:t>
            </w:r>
            <w:r w:rsidR="00F11CE2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>2</w:t>
            </w:r>
            <w:r w:rsidR="00F11CE2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>2　7/</w:t>
            </w:r>
            <w:r w:rsidR="00F11CE2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>27</w:t>
            </w:r>
            <w:r w:rsidR="00F11CE2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 xml:space="preserve">　9/</w:t>
            </w:r>
            <w:r w:rsidR="00F11CE2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>28</w:t>
            </w:r>
            <w:r w:rsidR="00F11CE2" w:rsidRPr="00F11CE2">
              <w:rPr>
                <w:rFonts w:hAnsi="HG丸ｺﾞｼｯｸM-PRO" w:cs="Times New Roman" w:hint="eastAsia"/>
                <w:b/>
                <w:spacing w:val="-10"/>
                <w:sz w:val="20"/>
                <w:szCs w:val="20"/>
              </w:rPr>
              <w:t xml:space="preserve">　</w:t>
            </w:r>
            <w:r w:rsidR="00F11CE2" w:rsidRPr="00F11CE2">
              <w:rPr>
                <w:rFonts w:hAnsi="HG丸ｺﾞｼｯｸM-PRO" w:cs="Times New Roman" w:hint="eastAsia"/>
                <w:bCs/>
                <w:spacing w:val="-10"/>
                <w:sz w:val="18"/>
                <w:szCs w:val="18"/>
              </w:rPr>
              <w:t>10：30～12：00</w:t>
            </w:r>
            <w:r w:rsidR="00281370" w:rsidRPr="00F11CE2">
              <w:rPr>
                <w:rFonts w:hAnsi="HG丸ｺﾞｼｯｸM-PRO" w:cs="Times New Roman" w:hint="eastAsia"/>
                <w:b/>
                <w:spacing w:val="-6"/>
                <w:sz w:val="20"/>
                <w:szCs w:val="20"/>
              </w:rPr>
              <w:t>（中　周子講師）</w:t>
            </w:r>
            <w:r w:rsidR="00281370" w:rsidRPr="00780531">
              <w:rPr>
                <w:rFonts w:hAnsi="HG丸ｺﾞｼｯｸM-PRO" w:cs="Times New Roman" w:hint="eastAsia"/>
                <w:b/>
                <w:szCs w:val="24"/>
              </w:rPr>
              <w:t>（</w:t>
            </w:r>
            <w:r w:rsidR="00281370">
              <w:rPr>
                <w:rFonts w:hAnsi="HG丸ｺﾞｼｯｸM-PRO" w:cs="Times New Roman" w:hint="eastAsia"/>
                <w:b/>
                <w:szCs w:val="24"/>
              </w:rPr>
              <w:t xml:space="preserve">　　</w:t>
            </w:r>
            <w:r w:rsidR="00281370" w:rsidRPr="00780531">
              <w:rPr>
                <w:rFonts w:hAnsi="HG丸ｺﾞｼｯｸM-PRO" w:cs="Times New Roman" w:hint="eastAsia"/>
                <w:b/>
                <w:szCs w:val="24"/>
              </w:rPr>
              <w:t>）</w:t>
            </w:r>
            <w:r w:rsidR="00281370" w:rsidRPr="00D70B20">
              <w:rPr>
                <w:rFonts w:hAnsi="HG丸ｺﾞｼｯｸM-PRO" w:cs="Times New Roman" w:hint="eastAsia"/>
                <w:b/>
                <w:szCs w:val="24"/>
              </w:rPr>
              <w:t>「</w:t>
            </w:r>
            <w:r w:rsidR="00F11CE2">
              <w:rPr>
                <w:rFonts w:hAnsi="HG丸ｺﾞｼｯｸM-PRO" w:cs="Times New Roman" w:hint="eastAsia"/>
                <w:b/>
                <w:szCs w:val="24"/>
              </w:rPr>
              <w:t>古代エジプト王妃</w:t>
            </w:r>
            <w:r w:rsidR="00281370" w:rsidRPr="00D70B20">
              <w:rPr>
                <w:rFonts w:hAnsi="HG丸ｺﾞｼｯｸM-PRO" w:cs="Times New Roman" w:hint="eastAsia"/>
                <w:b/>
                <w:szCs w:val="24"/>
              </w:rPr>
              <w:t>」</w:t>
            </w:r>
            <w:r w:rsidR="00F11CE2" w:rsidRPr="00F11CE2">
              <w:rPr>
                <w:rFonts w:hAnsi="HG丸ｺﾞｼｯｸM-PRO" w:cs="Times New Roman" w:hint="eastAsia"/>
                <w:b/>
                <w:spacing w:val="-6"/>
                <w:sz w:val="20"/>
                <w:szCs w:val="20"/>
              </w:rPr>
              <w:t xml:space="preserve">4/27　5/25　6/22　7/27　9/28　</w:t>
            </w:r>
            <w:r w:rsidR="00F11CE2" w:rsidRPr="00F11CE2">
              <w:rPr>
                <w:rFonts w:hAnsi="HG丸ｺﾞｼｯｸM-PRO" w:cs="Times New Roman" w:hint="eastAsia"/>
                <w:bCs/>
                <w:spacing w:val="-6"/>
                <w:sz w:val="18"/>
                <w:szCs w:val="18"/>
              </w:rPr>
              <w:t>1</w:t>
            </w:r>
            <w:r w:rsidR="00F11CE2" w:rsidRPr="00F11CE2">
              <w:rPr>
                <w:rFonts w:hAnsi="HG丸ｺﾞｼｯｸM-PRO" w:cs="Times New Roman" w:hint="eastAsia"/>
                <w:bCs/>
                <w:spacing w:val="-6"/>
                <w:sz w:val="18"/>
                <w:szCs w:val="18"/>
              </w:rPr>
              <w:t>3</w:t>
            </w:r>
            <w:r w:rsidR="00F11CE2" w:rsidRPr="00F11CE2">
              <w:rPr>
                <w:rFonts w:hAnsi="HG丸ｺﾞｼｯｸM-PRO" w:cs="Times New Roman" w:hint="eastAsia"/>
                <w:bCs/>
                <w:spacing w:val="-6"/>
                <w:sz w:val="18"/>
                <w:szCs w:val="18"/>
              </w:rPr>
              <w:t>：</w:t>
            </w:r>
            <w:r w:rsidR="00F11CE2" w:rsidRPr="00F11CE2">
              <w:rPr>
                <w:rFonts w:hAnsi="HG丸ｺﾞｼｯｸM-PRO" w:cs="Times New Roman" w:hint="eastAsia"/>
                <w:bCs/>
                <w:spacing w:val="-6"/>
                <w:sz w:val="18"/>
                <w:szCs w:val="18"/>
              </w:rPr>
              <w:t>00</w:t>
            </w:r>
            <w:r w:rsidR="00F11CE2" w:rsidRPr="00F11CE2">
              <w:rPr>
                <w:rFonts w:hAnsi="HG丸ｺﾞｼｯｸM-PRO" w:cs="Times New Roman" w:hint="eastAsia"/>
                <w:bCs/>
                <w:spacing w:val="-6"/>
                <w:sz w:val="18"/>
                <w:szCs w:val="18"/>
              </w:rPr>
              <w:t>～1</w:t>
            </w:r>
            <w:r w:rsidR="00F11CE2" w:rsidRPr="00F11CE2">
              <w:rPr>
                <w:rFonts w:hAnsi="HG丸ｺﾞｼｯｸM-PRO" w:cs="Times New Roman" w:hint="eastAsia"/>
                <w:bCs/>
                <w:spacing w:val="-6"/>
                <w:sz w:val="18"/>
                <w:szCs w:val="18"/>
              </w:rPr>
              <w:t>4</w:t>
            </w:r>
            <w:r w:rsidR="00F11CE2" w:rsidRPr="00F11CE2">
              <w:rPr>
                <w:rFonts w:hAnsi="HG丸ｺﾞｼｯｸM-PRO" w:cs="Times New Roman" w:hint="eastAsia"/>
                <w:bCs/>
                <w:spacing w:val="-6"/>
                <w:sz w:val="18"/>
                <w:szCs w:val="18"/>
              </w:rPr>
              <w:t>：</w:t>
            </w:r>
            <w:r w:rsidR="00F11CE2" w:rsidRPr="00F11CE2">
              <w:rPr>
                <w:rFonts w:hAnsi="HG丸ｺﾞｼｯｸM-PRO" w:cs="Times New Roman" w:hint="eastAsia"/>
                <w:bCs/>
                <w:spacing w:val="-6"/>
                <w:sz w:val="18"/>
                <w:szCs w:val="18"/>
              </w:rPr>
              <w:t>30</w:t>
            </w:r>
            <w:r w:rsidR="00281370" w:rsidRPr="00F11CE2">
              <w:rPr>
                <w:rFonts w:hAnsi="HG丸ｺﾞｼｯｸM-PRO" w:cs="Times New Roman" w:hint="eastAsia"/>
                <w:b/>
                <w:spacing w:val="-2"/>
                <w:sz w:val="20"/>
                <w:szCs w:val="20"/>
              </w:rPr>
              <w:t>（小山雅人講師）</w:t>
            </w:r>
          </w:p>
        </w:tc>
      </w:tr>
      <w:tr w:rsidR="00281370" w:rsidRPr="00AF7B6D" w14:paraId="0B95AC00" w14:textId="77777777" w:rsidTr="00E81A11">
        <w:trPr>
          <w:trHeight w:val="1556"/>
        </w:trPr>
        <w:tc>
          <w:tcPr>
            <w:tcW w:w="9887" w:type="dxa"/>
          </w:tcPr>
          <w:p w14:paraId="1B22BE4B" w14:textId="6C368157" w:rsidR="00281370" w:rsidRPr="0000229B" w:rsidRDefault="00281370" w:rsidP="00E81A11">
            <w:pPr>
              <w:rPr>
                <w:rFonts w:hAnsi="HG丸ｺﾞｼｯｸM-PRO" w:cs="Times New Roman"/>
                <w:color w:val="FF0000"/>
                <w:sz w:val="18"/>
                <w:szCs w:val="18"/>
                <w:u w:val="single"/>
              </w:rPr>
            </w:pPr>
            <w:r w:rsidRPr="00FA47AA">
              <w:rPr>
                <w:rFonts w:hAnsi="HG丸ｺﾞｼｯｸM-PRO" w:cs="Times New Roman" w:hint="eastAsia"/>
                <w:b/>
              </w:rPr>
              <w:t>氏　名</w:t>
            </w:r>
            <w:r w:rsidRPr="00FA47AA">
              <w:rPr>
                <w:rFonts w:hAnsi="HG丸ｺﾞｼｯｸM-PRO" w:cs="Times New Roman" w:hint="eastAsia"/>
                <w:sz w:val="18"/>
                <w:szCs w:val="18"/>
              </w:rPr>
              <w:t xml:space="preserve">　　</w:t>
            </w:r>
            <w:r>
              <w:rPr>
                <w:rFonts w:hAnsi="HG丸ｺﾞｼｯｸM-PRO" w:cs="Times New Roman" w:hint="eastAsia"/>
                <w:sz w:val="18"/>
                <w:szCs w:val="18"/>
              </w:rPr>
              <w:t xml:space="preserve">　</w:t>
            </w:r>
          </w:p>
          <w:p w14:paraId="1EEB16CB" w14:textId="77777777" w:rsidR="00281370" w:rsidRPr="0000229B" w:rsidRDefault="00281370" w:rsidP="00E81A11">
            <w:pPr>
              <w:spacing w:line="380" w:lineRule="exact"/>
              <w:rPr>
                <w:rFonts w:hAnsi="HG丸ｺﾞｼｯｸM-PRO" w:cs="Times New Roman"/>
                <w:sz w:val="24"/>
                <w:szCs w:val="24"/>
              </w:rPr>
            </w:pPr>
            <w:r w:rsidRPr="00FA47AA">
              <w:rPr>
                <w:rFonts w:hAnsi="HG丸ｺﾞｼｯｸM-PRO" w:cs="Times New Roman" w:hint="eastAsia"/>
                <w:sz w:val="18"/>
                <w:szCs w:val="18"/>
              </w:rPr>
              <w:t xml:space="preserve">　</w:t>
            </w:r>
            <w:r w:rsidRPr="004B0311">
              <w:rPr>
                <w:rFonts w:hAnsi="HG丸ｺﾞｼｯｸM-PRO" w:cs="Times New Roman" w:hint="eastAsia"/>
                <w:sz w:val="28"/>
                <w:szCs w:val="28"/>
              </w:rPr>
              <w:t xml:space="preserve">　</w:t>
            </w:r>
            <w:r w:rsidRPr="00C34539">
              <w:rPr>
                <w:rFonts w:hAnsi="HG丸ｺﾞｼｯｸM-PRO" w:cs="Times New Roman" w:hint="eastAsia"/>
              </w:rPr>
              <w:t>お名前</w:t>
            </w:r>
            <w:r>
              <w:rPr>
                <w:rFonts w:hAnsi="HG丸ｺﾞｼｯｸM-PRO" w:cs="Times New Roman" w:hint="eastAsia"/>
                <w:sz w:val="24"/>
                <w:szCs w:val="24"/>
              </w:rPr>
              <w:t xml:space="preserve">（　　　　　　</w:t>
            </w:r>
            <w:r w:rsidRPr="0000229B">
              <w:rPr>
                <w:rFonts w:hAnsi="HG丸ｺﾞｼｯｸM-PRO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hAnsi="HG丸ｺﾞｼｯｸM-PRO" w:cs="Times New Roman" w:hint="eastAsia"/>
                <w:sz w:val="24"/>
                <w:szCs w:val="24"/>
              </w:rPr>
              <w:t xml:space="preserve">　　　　　</w:t>
            </w:r>
            <w:r w:rsidRPr="0000229B">
              <w:rPr>
                <w:rFonts w:hAnsi="HG丸ｺﾞｼｯｸM-PRO" w:cs="Times New Roman" w:hint="eastAsia"/>
                <w:sz w:val="24"/>
                <w:szCs w:val="24"/>
              </w:rPr>
              <w:t>）</w:t>
            </w:r>
            <w:r>
              <w:rPr>
                <w:rFonts w:hAnsi="HG丸ｺﾞｼｯｸM-PRO" w:cs="Times New Roman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cs="Times New Roman" w:hint="eastAsia"/>
              </w:rPr>
              <w:t>よ</w:t>
            </w:r>
            <w:r w:rsidRPr="00C34539">
              <w:rPr>
                <w:rFonts w:hAnsi="HG丸ｺﾞｼｯｸM-PRO" w:cs="Times New Roman" w:hint="eastAsia"/>
              </w:rPr>
              <w:t>みがな</w:t>
            </w:r>
            <w:r w:rsidRPr="0000229B">
              <w:rPr>
                <w:rFonts w:hAnsi="HG丸ｺﾞｼｯｸM-PRO" w:cs="Times New Roman" w:hint="eastAsia"/>
                <w:sz w:val="24"/>
                <w:szCs w:val="24"/>
              </w:rPr>
              <w:t xml:space="preserve">（　　　　　</w:t>
            </w:r>
            <w:r>
              <w:rPr>
                <w:rFonts w:hAnsi="HG丸ｺﾞｼｯｸM-PRO" w:cs="Times New Roman" w:hint="eastAsia"/>
                <w:sz w:val="24"/>
                <w:szCs w:val="24"/>
              </w:rPr>
              <w:t xml:space="preserve">　　</w:t>
            </w:r>
            <w:r w:rsidRPr="0000229B">
              <w:rPr>
                <w:rFonts w:hAnsi="HG丸ｺﾞｼｯｸM-PRO" w:cs="Times New Roman" w:hint="eastAsia"/>
                <w:sz w:val="24"/>
                <w:szCs w:val="24"/>
              </w:rPr>
              <w:t xml:space="preserve">　　　　　　　）</w:t>
            </w:r>
          </w:p>
          <w:p w14:paraId="3BD63187" w14:textId="77777777" w:rsidR="00281370" w:rsidRPr="007D2948" w:rsidRDefault="00281370" w:rsidP="00E81A11">
            <w:pPr>
              <w:rPr>
                <w:rFonts w:hAnsi="HG丸ｺﾞｼｯｸM-PRO" w:cs="Times New Roman"/>
                <w:b/>
                <w:sz w:val="18"/>
                <w:szCs w:val="18"/>
              </w:rPr>
            </w:pPr>
          </w:p>
          <w:p w14:paraId="2336E255" w14:textId="77777777" w:rsidR="00281370" w:rsidRPr="00C34539" w:rsidRDefault="00281370" w:rsidP="00E81A11">
            <w:pPr>
              <w:rPr>
                <w:rFonts w:hAnsi="HG丸ｺﾞｼｯｸM-PRO" w:cs="Times New Roman"/>
                <w:szCs w:val="24"/>
              </w:rPr>
            </w:pPr>
            <w:r>
              <w:rPr>
                <w:rFonts w:hAnsi="HG丸ｺﾞｼｯｸM-PRO" w:cs="Times New Roman" w:hint="eastAsia"/>
                <w:b/>
                <w:szCs w:val="24"/>
              </w:rPr>
              <w:t>◆</w:t>
            </w:r>
            <w:r w:rsidRPr="004B0311">
              <w:rPr>
                <w:rFonts w:hAnsi="HG丸ｺﾞｼｯｸM-PRO" w:cs="Times New Roman" w:hint="eastAsia"/>
                <w:b/>
                <w:szCs w:val="24"/>
              </w:rPr>
              <w:t>性　別</w:t>
            </w:r>
            <w:r>
              <w:rPr>
                <w:rFonts w:hAnsi="HG丸ｺﾞｼｯｸM-PRO" w:cs="Times New Roman" w:hint="eastAsia"/>
                <w:szCs w:val="24"/>
              </w:rPr>
              <w:t xml:space="preserve">　（　　）男　　（　　）女　　　　　　　◆</w:t>
            </w:r>
            <w:r w:rsidRPr="0000229B">
              <w:rPr>
                <w:rFonts w:hAnsi="HG丸ｺﾞｼｯｸM-PRO" w:cs="Times New Roman" w:hint="eastAsia"/>
                <w:szCs w:val="24"/>
              </w:rPr>
              <w:t xml:space="preserve">（　</w:t>
            </w:r>
            <w:r>
              <w:rPr>
                <w:rFonts w:hAnsi="HG丸ｺﾞｼｯｸM-PRO" w:cs="Times New Roman" w:hint="eastAsia"/>
                <w:szCs w:val="24"/>
              </w:rPr>
              <w:t xml:space="preserve">　</w:t>
            </w:r>
            <w:r w:rsidRPr="0000229B">
              <w:rPr>
                <w:rFonts w:hAnsi="HG丸ｺﾞｼｯｸM-PRO" w:cs="Times New Roman" w:hint="eastAsia"/>
                <w:szCs w:val="24"/>
              </w:rPr>
              <w:t xml:space="preserve">　）</w:t>
            </w:r>
            <w:r w:rsidRPr="00FA47AA">
              <w:rPr>
                <w:rFonts w:hAnsi="HG丸ｺﾞｼｯｸM-PRO" w:cs="Times New Roman" w:hint="eastAsia"/>
                <w:szCs w:val="24"/>
              </w:rPr>
              <w:t>歳代</w:t>
            </w:r>
          </w:p>
        </w:tc>
      </w:tr>
      <w:tr w:rsidR="00281370" w:rsidRPr="00AF7B6D" w14:paraId="458D7246" w14:textId="77777777" w:rsidTr="00E81A11">
        <w:trPr>
          <w:trHeight w:val="3813"/>
        </w:trPr>
        <w:tc>
          <w:tcPr>
            <w:tcW w:w="9887" w:type="dxa"/>
          </w:tcPr>
          <w:p w14:paraId="3FC8163B" w14:textId="77777777" w:rsidR="00281370" w:rsidRDefault="00281370" w:rsidP="00E81A11">
            <w:pPr>
              <w:spacing w:line="260" w:lineRule="exact"/>
              <w:rPr>
                <w:rFonts w:hAnsi="HG丸ｺﾞｼｯｸM-PRO" w:cs="Times New Roman"/>
              </w:rPr>
            </w:pPr>
            <w:r>
              <w:rPr>
                <w:rFonts w:hAnsi="HG丸ｺﾞｼｯｸM-PRO" w:cs="Times New Roman" w:hint="eastAsia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42638D63" wp14:editId="0033E5A9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-7620</wp:posOffset>
                      </wp:positionV>
                      <wp:extent cx="3810000" cy="257175"/>
                      <wp:effectExtent l="0" t="0" r="0" b="9525"/>
                      <wp:wrapSquare wrapText="bothSides"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F8864D" w14:textId="77777777" w:rsidR="00281370" w:rsidRPr="0000229B" w:rsidRDefault="00281370" w:rsidP="00281370">
                                  <w:pPr>
                                    <w:spacing w:line="240" w:lineRule="exact"/>
                                    <w:ind w:firstLineChars="100" w:firstLine="201"/>
                                    <w:rPr>
                                      <w:rFonts w:hAnsi="HG丸ｺﾞｼｯｸM-PRO" w:cs="Times New Roman"/>
                                    </w:rPr>
                                  </w:pPr>
                                  <w:r w:rsidRPr="00FA47AA">
                                    <w:rPr>
                                      <w:rFonts w:hAnsi="HG丸ｺﾞｼｯｸM-PRO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マンション・アパート名</w:t>
                                  </w:r>
                                  <w:r>
                                    <w:rPr>
                                      <w:rFonts w:hAnsi="HG丸ｺﾞｼｯｸM-PRO" w:cs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は省略しないようにお願いします。</w:t>
                                  </w:r>
                                </w:p>
                                <w:p w14:paraId="67453361" w14:textId="77777777" w:rsidR="00281370" w:rsidRPr="00002314" w:rsidRDefault="00281370" w:rsidP="002813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38D63" id="テキスト ボックス 4" o:spid="_x0000_s1031" type="#_x0000_t202" style="position:absolute;left:0;text-align:left;margin-left:170.4pt;margin-top:-.6pt;width:300pt;height:20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" fillcolor="#d9d9d9" stroked="f" strokeweight=".5pt">
                      <v:textbox>
                        <w:txbxContent>
                          <w:p w14:paraId="66F8864D" w14:textId="77777777" w:rsidR="00281370" w:rsidRPr="0000229B" w:rsidRDefault="00281370" w:rsidP="00281370">
                            <w:pPr>
                              <w:spacing w:line="240" w:lineRule="exact"/>
                              <w:ind w:firstLineChars="100" w:firstLine="201"/>
                              <w:rPr>
                                <w:rFonts w:hAnsi="HG丸ｺﾞｼｯｸM-PRO" w:cs="Times New Roman"/>
                              </w:rPr>
                            </w:pPr>
                            <w:r w:rsidRPr="00FA47AA">
                              <w:rPr>
                                <w:rFonts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マンション・アパート名</w:t>
                            </w:r>
                            <w:r>
                              <w:rPr>
                                <w:rFonts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は省略しないようにお願いします。</w:t>
                            </w:r>
                          </w:p>
                          <w:p w14:paraId="67453361" w14:textId="77777777" w:rsidR="00281370" w:rsidRPr="00002314" w:rsidRDefault="00281370" w:rsidP="0028137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Ansi="HG丸ｺﾞｼｯｸM-PRO" w:cs="Times New Roman" w:hint="eastAsia"/>
                <w:b/>
              </w:rPr>
              <w:t>◆</w:t>
            </w:r>
            <w:r w:rsidRPr="00FA47AA">
              <w:rPr>
                <w:rFonts w:hAnsi="HG丸ｺﾞｼｯｸM-PRO" w:cs="Times New Roman" w:hint="eastAsia"/>
                <w:b/>
              </w:rPr>
              <w:t>住　所</w:t>
            </w:r>
            <w:r w:rsidRPr="00FA47AA">
              <w:rPr>
                <w:rFonts w:hAnsi="HG丸ｺﾞｼｯｸM-PRO" w:cs="Times New Roman" w:hint="eastAsia"/>
              </w:rPr>
              <w:t xml:space="preserve">　</w:t>
            </w:r>
          </w:p>
          <w:p w14:paraId="7A09B26B" w14:textId="77777777" w:rsidR="00281370" w:rsidRPr="00FA47AA" w:rsidRDefault="00281370" w:rsidP="00E81A11">
            <w:pPr>
              <w:rPr>
                <w:rFonts w:hAnsi="HG丸ｺﾞｼｯｸM-PRO" w:cs="Times New Roman"/>
              </w:rPr>
            </w:pPr>
            <w:r w:rsidRPr="00FA47AA">
              <w:rPr>
                <w:rFonts w:hAnsi="HG丸ｺﾞｼｯｸM-PRO" w:cs="Times New Roman" w:hint="eastAsia"/>
              </w:rPr>
              <w:t>〒</w:t>
            </w:r>
          </w:p>
          <w:p w14:paraId="610E9CAB" w14:textId="77777777" w:rsidR="00281370" w:rsidRDefault="00281370" w:rsidP="00E81A11">
            <w:pPr>
              <w:rPr>
                <w:rFonts w:hAnsi="HG丸ｺﾞｼｯｸM-PRO" w:cs="Times New Roman"/>
              </w:rPr>
            </w:pPr>
          </w:p>
          <w:p w14:paraId="089D383F" w14:textId="77777777" w:rsidR="00281370" w:rsidRDefault="00281370" w:rsidP="00E81A11">
            <w:pPr>
              <w:rPr>
                <w:rFonts w:hAnsi="HG丸ｺﾞｼｯｸM-PRO" w:cs="Times New Roman"/>
              </w:rPr>
            </w:pPr>
          </w:p>
          <w:p w14:paraId="1283807D" w14:textId="77777777" w:rsidR="00281370" w:rsidRPr="00FA47AA" w:rsidRDefault="00281370" w:rsidP="00E81A11">
            <w:pPr>
              <w:rPr>
                <w:rFonts w:hAnsi="HG丸ｺﾞｼｯｸM-PRO" w:cs="Times New Roman"/>
              </w:rPr>
            </w:pPr>
            <w:r w:rsidRPr="00FA47AA">
              <w:rPr>
                <w:rFonts w:hAnsi="HG丸ｺﾞｼｯｸM-PRO" w:cs="Times New Roman" w:hint="eastAsia"/>
                <w:b/>
              </w:rPr>
              <w:t>電　話</w:t>
            </w:r>
            <w:r w:rsidRPr="00FA47AA">
              <w:rPr>
                <w:rFonts w:hAnsi="HG丸ｺﾞｼｯｸM-PRO" w:cs="Times New Roman" w:hint="eastAsia"/>
                <w:u w:val="single"/>
              </w:rPr>
              <w:t xml:space="preserve">              　       　　 　　</w:t>
            </w:r>
            <w:r w:rsidRPr="00FA47AA">
              <w:rPr>
                <w:rFonts w:hAnsi="HG丸ｺﾞｼｯｸM-PRO" w:cs="Times New Roman" w:hint="eastAsia"/>
              </w:rPr>
              <w:t xml:space="preserve">　</w:t>
            </w:r>
            <w:r>
              <w:rPr>
                <w:rFonts w:hAnsi="HG丸ｺﾞｼｯｸM-PRO" w:cs="Times New Roman" w:hint="eastAsia"/>
              </w:rPr>
              <w:t xml:space="preserve">　　　</w:t>
            </w:r>
            <w:r w:rsidRPr="00FA47AA">
              <w:rPr>
                <w:rFonts w:hAnsi="HG丸ｺﾞｼｯｸM-PRO" w:cs="Times New Roman" w:hint="eastAsia"/>
                <w:b/>
              </w:rPr>
              <w:t>ＦＡＸ</w:t>
            </w:r>
            <w:r w:rsidRPr="00FA47AA">
              <w:rPr>
                <w:rFonts w:hAnsi="HG丸ｺﾞｼｯｸM-PRO" w:cs="Times New Roman" w:hint="eastAsia"/>
                <w:u w:val="single"/>
              </w:rPr>
              <w:t xml:space="preserve">       </w:t>
            </w:r>
            <w:r>
              <w:rPr>
                <w:rFonts w:hAnsi="HG丸ｺﾞｼｯｸM-PRO" w:cs="Times New Roman" w:hint="eastAsia"/>
                <w:u w:val="single"/>
              </w:rPr>
              <w:t xml:space="preserve">　　　　</w:t>
            </w:r>
            <w:r w:rsidRPr="00FA47AA">
              <w:rPr>
                <w:rFonts w:hAnsi="HG丸ｺﾞｼｯｸM-PRO" w:cs="Times New Roman" w:hint="eastAsia"/>
                <w:u w:val="single"/>
              </w:rPr>
              <w:t xml:space="preserve">   　     　　    　　</w:t>
            </w:r>
          </w:p>
          <w:p w14:paraId="59E4E658" w14:textId="77777777" w:rsidR="00281370" w:rsidRDefault="00281370" w:rsidP="00E81A11">
            <w:pPr>
              <w:rPr>
                <w:rFonts w:hAnsi="HG丸ｺﾞｼｯｸM-PRO" w:cs="Times New Roman"/>
                <w:b/>
              </w:rPr>
            </w:pPr>
          </w:p>
          <w:p w14:paraId="3D659AE1" w14:textId="77777777" w:rsidR="00281370" w:rsidRPr="00FA47AA" w:rsidRDefault="00281370" w:rsidP="00E81A11">
            <w:pPr>
              <w:rPr>
                <w:rFonts w:hAnsi="HG丸ｺﾞｼｯｸM-PRO" w:cs="Times New Roman"/>
                <w:sz w:val="18"/>
                <w:szCs w:val="18"/>
              </w:rPr>
            </w:pPr>
            <w:r w:rsidRPr="00FA47AA">
              <w:rPr>
                <w:rFonts w:hAnsi="HG丸ｺﾞｼｯｸM-PRO" w:cs="Times New Roman" w:hint="eastAsia"/>
                <w:b/>
              </w:rPr>
              <w:t>携帯</w:t>
            </w:r>
            <w:r>
              <w:rPr>
                <w:rFonts w:hAnsi="HG丸ｺﾞｼｯｸM-PRO" w:cs="Times New Roman" w:hint="eastAsia"/>
                <w:b/>
              </w:rPr>
              <w:t>番号</w:t>
            </w:r>
            <w:r w:rsidRPr="00FA47AA">
              <w:rPr>
                <w:rFonts w:hAnsi="HG丸ｺﾞｼｯｸM-PRO" w:cs="Times New Roman" w:hint="eastAsia"/>
                <w:u w:val="single"/>
              </w:rPr>
              <w:t xml:space="preserve">                     　　</w:t>
            </w:r>
            <w:r>
              <w:rPr>
                <w:rFonts w:hAnsi="HG丸ｺﾞｼｯｸM-PRO" w:cs="Times New Roman" w:hint="eastAsia"/>
                <w:u w:val="single"/>
              </w:rPr>
              <w:t xml:space="preserve">　　</w:t>
            </w:r>
            <w:r w:rsidRPr="00FA47AA">
              <w:rPr>
                <w:rFonts w:hAnsi="HG丸ｺﾞｼｯｸM-PRO" w:cs="Times New Roman" w:hint="eastAsia"/>
                <w:u w:val="single"/>
              </w:rPr>
              <w:t xml:space="preserve">　　　 </w:t>
            </w:r>
            <w:r w:rsidRPr="00FA47AA">
              <w:rPr>
                <w:rFonts w:hAnsi="HG丸ｺﾞｼｯｸM-PRO" w:cs="Times New Roman" w:hint="eastAsia"/>
              </w:rPr>
              <w:t xml:space="preserve"> </w:t>
            </w:r>
          </w:p>
          <w:p w14:paraId="7DF38C91" w14:textId="77777777" w:rsidR="00281370" w:rsidRDefault="00281370" w:rsidP="00E81A11">
            <w:pPr>
              <w:rPr>
                <w:rFonts w:hAnsi="HG丸ｺﾞｼｯｸM-PRO" w:cs="Times New Roman"/>
                <w:sz w:val="20"/>
                <w:szCs w:val="20"/>
              </w:rPr>
            </w:pPr>
            <w:r>
              <w:rPr>
                <w:rFonts w:hAnsi="HG丸ｺﾞｼｯｸM-PRO" w:cs="Times New Roman" w:hint="eastAsia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5" behindDoc="0" locked="0" layoutInCell="1" allowOverlap="1" wp14:anchorId="61FE3DF0" wp14:editId="719B0D35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81280</wp:posOffset>
                      </wp:positionV>
                      <wp:extent cx="2466975" cy="41910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9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D0F04B" w14:textId="77777777" w:rsidR="00281370" w:rsidRDefault="00281370" w:rsidP="00281370">
                                  <w:pPr>
                                    <w:spacing w:line="240" w:lineRule="exac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2948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※緊急連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をする場合がありますので、</w:t>
                                  </w:r>
                                </w:p>
                                <w:p w14:paraId="3E9F6834" w14:textId="77777777" w:rsidR="00281370" w:rsidRPr="007D2948" w:rsidRDefault="00281370" w:rsidP="00281370">
                                  <w:pPr>
                                    <w:spacing w:line="240" w:lineRule="exac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普段お使いのアドレスをご記入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E3DF0" id="テキスト ボックス 2" o:spid="_x0000_s1032" type="#_x0000_t202" style="position:absolute;left:0;text-align:left;margin-left:285.55pt;margin-top:6.4pt;width:194.25pt;height:33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" fillcolor="#d9d9d9" stroked="f" strokeweight=".5pt">
                      <v:textbox>
                        <w:txbxContent>
                          <w:p w14:paraId="64D0F04B" w14:textId="77777777" w:rsidR="00281370" w:rsidRDefault="00281370" w:rsidP="00281370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294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緊急連絡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をする場合がありますので、</w:t>
                            </w:r>
                          </w:p>
                          <w:p w14:paraId="3E9F6834" w14:textId="77777777" w:rsidR="00281370" w:rsidRPr="007D2948" w:rsidRDefault="00281370" w:rsidP="00281370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普段お使いのアドレスを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6486EC" w14:textId="77777777" w:rsidR="00281370" w:rsidRPr="00FA47AA" w:rsidRDefault="00281370" w:rsidP="00E81A11">
            <w:pPr>
              <w:rPr>
                <w:rFonts w:hAnsi="HG丸ｺﾞｼｯｸM-PRO" w:cs="Times New Roman"/>
                <w:sz w:val="20"/>
                <w:szCs w:val="20"/>
              </w:rPr>
            </w:pPr>
          </w:p>
          <w:p w14:paraId="4298C31B" w14:textId="77777777" w:rsidR="00281370" w:rsidRDefault="00281370" w:rsidP="00E81A11">
            <w:pPr>
              <w:rPr>
                <w:rFonts w:hAnsi="HG丸ｺﾞｼｯｸM-PRO" w:cs="Times New Roman"/>
                <w:b/>
                <w:u w:val="single"/>
              </w:rPr>
            </w:pPr>
            <w:r w:rsidRPr="00FA47AA">
              <w:rPr>
                <w:rFonts w:hAnsi="HG丸ｺﾞｼｯｸM-PRO" w:cs="Times New Roman" w:hint="eastAsia"/>
                <w:b/>
                <w:sz w:val="20"/>
                <w:szCs w:val="20"/>
              </w:rPr>
              <w:t>E-mail</w:t>
            </w:r>
            <w:r w:rsidRPr="00FA47AA">
              <w:rPr>
                <w:rFonts w:hAnsi="HG丸ｺﾞｼｯｸM-PRO" w:cs="Times New Roman" w:hint="eastAsia"/>
                <w:b/>
                <w:i/>
                <w:u w:val="single"/>
              </w:rPr>
              <w:t xml:space="preserve">    </w:t>
            </w:r>
            <w:r w:rsidRPr="00FA47AA">
              <w:rPr>
                <w:rFonts w:hAnsi="HG丸ｺﾞｼｯｸM-PRO" w:cs="Times New Roman" w:hint="eastAsia"/>
                <w:b/>
                <w:u w:val="single"/>
              </w:rPr>
              <w:t xml:space="preserve">     　     　</w:t>
            </w:r>
            <w:r w:rsidRPr="00FA47AA">
              <w:rPr>
                <w:rFonts w:hAnsi="HG丸ｺﾞｼｯｸM-PRO" w:cs="Times New Roman" w:hint="eastAsia"/>
                <w:b/>
                <w:i/>
                <w:u w:val="single"/>
              </w:rPr>
              <w:t xml:space="preserve">    </w:t>
            </w:r>
            <w:r w:rsidRPr="00FA47AA">
              <w:rPr>
                <w:rFonts w:hAnsi="HG丸ｺﾞｼｯｸM-PRO" w:cs="Times New Roman" w:hint="eastAsia"/>
                <w:b/>
                <w:u w:val="single"/>
              </w:rPr>
              <w:t xml:space="preserve">          </w:t>
            </w:r>
            <w:r>
              <w:rPr>
                <w:rFonts w:hAnsi="HG丸ｺﾞｼｯｸM-PRO" w:cs="Times New Roman" w:hint="eastAsia"/>
                <w:b/>
                <w:u w:val="single"/>
              </w:rPr>
              <w:t xml:space="preserve">　　　　　　　　</w:t>
            </w:r>
          </w:p>
          <w:p w14:paraId="7981C590" w14:textId="77777777" w:rsidR="00281370" w:rsidRDefault="00281370" w:rsidP="00E81A11">
            <w:pPr>
              <w:rPr>
                <w:rFonts w:hAnsi="HG丸ｺﾞｼｯｸM-PRO" w:cs="Times New Roman"/>
                <w:b/>
                <w:u w:val="single"/>
              </w:rPr>
            </w:pPr>
          </w:p>
          <w:p w14:paraId="02850E97" w14:textId="77777777" w:rsidR="00281370" w:rsidRPr="00E77B20" w:rsidRDefault="00281370" w:rsidP="00E81A11">
            <w:pPr>
              <w:rPr>
                <w:rFonts w:hAnsi="HG丸ｺﾞｼｯｸM-PRO" w:cs="Times New Roman"/>
                <w:b/>
                <w:u w:val="single"/>
              </w:rPr>
            </w:pPr>
            <w:r w:rsidRPr="00107287">
              <w:rPr>
                <w:rFonts w:hAnsi="HG丸ｺﾞｼｯｸM-PRO" w:cs="Times New Roman"/>
                <w:b/>
                <w:u w:val="single"/>
                <w:shd w:val="pct15" w:color="auto" w:fill="FFFFFF"/>
              </w:rPr>
              <w:t>緊急連絡が出来る方の電話番号と続柄</w:t>
            </w:r>
            <w:r w:rsidRPr="00A92426">
              <w:rPr>
                <w:rFonts w:hAnsi="HG丸ｺﾞｼｯｸM-PRO" w:cs="Times New Roman"/>
                <w:b/>
                <w:u w:val="single"/>
              </w:rPr>
              <w:t xml:space="preserve">　　　　　</w:t>
            </w:r>
            <w:r>
              <w:rPr>
                <w:rFonts w:hAnsi="HG丸ｺﾞｼｯｸM-PRO" w:cs="Times New Roman"/>
                <w:b/>
                <w:u w:val="single"/>
              </w:rPr>
              <w:t xml:space="preserve">　　　　　　　　　　　　　</w:t>
            </w:r>
          </w:p>
        </w:tc>
      </w:tr>
      <w:tr w:rsidR="00281370" w:rsidRPr="00AF7B6D" w14:paraId="64FFBF87" w14:textId="77777777" w:rsidTr="00E81A11">
        <w:trPr>
          <w:trHeight w:val="1223"/>
        </w:trPr>
        <w:tc>
          <w:tcPr>
            <w:tcW w:w="9887" w:type="dxa"/>
          </w:tcPr>
          <w:p w14:paraId="5E65C2D8" w14:textId="020CC611" w:rsidR="00281370" w:rsidRPr="004B0311" w:rsidRDefault="00281370" w:rsidP="00E81A11">
            <w:pPr>
              <w:spacing w:line="280" w:lineRule="exact"/>
              <w:rPr>
                <w:rFonts w:hAnsi="HG丸ｺﾞｼｯｸM-PRO" w:cs="Times New Roman"/>
                <w:b/>
                <w:szCs w:val="24"/>
              </w:rPr>
            </w:pPr>
            <w:r w:rsidRPr="00A71A08">
              <w:rPr>
                <w:rFonts w:hAnsi="HG丸ｺﾞｼｯｸM-PRO" w:cs="Times New Roman" w:hint="eastAsia"/>
                <w:b/>
                <w:szCs w:val="24"/>
              </w:rPr>
              <w:t>古代学協会</w:t>
            </w:r>
            <w:r w:rsidRPr="004B0311">
              <w:rPr>
                <w:rFonts w:hAnsi="HG丸ｺﾞｼｯｸM-PRO" w:cs="Times New Roman" w:hint="eastAsia"/>
                <w:b/>
                <w:szCs w:val="24"/>
              </w:rPr>
              <w:t>正会員資格</w:t>
            </w:r>
            <w:r>
              <w:rPr>
                <w:rFonts w:hAnsi="HG丸ｺﾞｼｯｸM-PRO" w:cs="Times New Roman" w:hint="eastAsia"/>
                <w:b/>
                <w:szCs w:val="24"/>
              </w:rPr>
              <w:t xml:space="preserve">　</w:t>
            </w:r>
            <w:r w:rsidRPr="0000229B">
              <w:rPr>
                <w:rFonts w:hAnsi="HG丸ｺﾞｼｯｸM-PRO" w:cs="Times New Roman" w:hint="eastAsia"/>
                <w:sz w:val="18"/>
                <w:szCs w:val="18"/>
              </w:rPr>
              <w:t>※該当するところに○を入</w:t>
            </w:r>
            <w:r>
              <w:rPr>
                <w:rFonts w:hAnsi="HG丸ｺﾞｼｯｸM-PRO" w:cs="Times New Roman" w:hint="eastAsia"/>
                <w:sz w:val="18"/>
                <w:szCs w:val="18"/>
              </w:rPr>
              <w:t>れ</w:t>
            </w:r>
            <w:r w:rsidRPr="0000229B">
              <w:rPr>
                <w:rFonts w:hAnsi="HG丸ｺﾞｼｯｸM-PRO" w:cs="Times New Roman" w:hint="eastAsia"/>
                <w:sz w:val="18"/>
                <w:szCs w:val="18"/>
              </w:rPr>
              <w:t>てください。</w:t>
            </w:r>
          </w:p>
          <w:p w14:paraId="00F0BA08" w14:textId="77777777" w:rsidR="00281370" w:rsidRDefault="00281370" w:rsidP="00E81A11">
            <w:pPr>
              <w:spacing w:line="280" w:lineRule="exact"/>
              <w:ind w:firstLineChars="100" w:firstLine="210"/>
              <w:rPr>
                <w:rFonts w:hAnsi="HG丸ｺﾞｼｯｸM-PRO" w:cs="Times New Roman"/>
                <w:szCs w:val="24"/>
              </w:rPr>
            </w:pPr>
            <w:r>
              <w:rPr>
                <w:rFonts w:hAnsi="HG丸ｺﾞｼｯｸM-PRO" w:cs="Times New Roman" w:hint="eastAsia"/>
                <w:szCs w:val="24"/>
              </w:rPr>
              <w:t>（　　）</w:t>
            </w:r>
            <w:r w:rsidRPr="00FA47AA">
              <w:rPr>
                <w:rFonts w:hAnsi="HG丸ｺﾞｼｯｸM-PRO" w:cs="Times New Roman" w:hint="eastAsia"/>
                <w:szCs w:val="24"/>
              </w:rPr>
              <w:t xml:space="preserve">有　　　　</w:t>
            </w:r>
          </w:p>
          <w:p w14:paraId="2E1D650D" w14:textId="77777777" w:rsidR="00281370" w:rsidRDefault="00281370" w:rsidP="00E81A11">
            <w:pPr>
              <w:spacing w:line="280" w:lineRule="exact"/>
              <w:ind w:firstLineChars="100" w:firstLine="210"/>
              <w:rPr>
                <w:rFonts w:hAnsi="HG丸ｺﾞｼｯｸM-PRO" w:cs="Times New Roman"/>
                <w:szCs w:val="24"/>
              </w:rPr>
            </w:pPr>
            <w:r>
              <w:rPr>
                <w:rFonts w:hAnsi="HG丸ｺﾞｼｯｸM-PRO" w:cs="Times New Roman" w:hint="eastAsia"/>
                <w:szCs w:val="24"/>
              </w:rPr>
              <w:t>（　　）</w:t>
            </w:r>
            <w:r w:rsidRPr="00FA47AA">
              <w:rPr>
                <w:rFonts w:hAnsi="HG丸ｺﾞｼｯｸM-PRO" w:cs="Times New Roman" w:hint="eastAsia"/>
                <w:szCs w:val="24"/>
              </w:rPr>
              <w:t xml:space="preserve">無　　</w:t>
            </w:r>
          </w:p>
          <w:p w14:paraId="38BA7AA4" w14:textId="77777777" w:rsidR="00281370" w:rsidRPr="0000229B" w:rsidRDefault="00281370" w:rsidP="00E81A11">
            <w:pPr>
              <w:spacing w:line="280" w:lineRule="exact"/>
              <w:ind w:firstLineChars="100" w:firstLine="210"/>
              <w:rPr>
                <w:rFonts w:hAnsi="HG丸ｺﾞｼｯｸM-PRO" w:cs="Times New Roman"/>
                <w:szCs w:val="24"/>
              </w:rPr>
            </w:pPr>
            <w:r>
              <w:rPr>
                <w:rFonts w:hAnsi="HG丸ｺﾞｼｯｸM-PRO" w:cs="Times New Roman" w:hint="eastAsia"/>
                <w:szCs w:val="24"/>
              </w:rPr>
              <w:t>（　　）入会</w:t>
            </w:r>
            <w:r w:rsidRPr="00FA47AA">
              <w:rPr>
                <w:rFonts w:hAnsi="HG丸ｺﾞｼｯｸM-PRO" w:cs="Times New Roman" w:hint="eastAsia"/>
                <w:szCs w:val="24"/>
              </w:rPr>
              <w:t>希望</w:t>
            </w:r>
          </w:p>
        </w:tc>
      </w:tr>
    </w:tbl>
    <w:p w14:paraId="3658BE9A" w14:textId="77777777" w:rsidR="00281370" w:rsidRPr="004646B4" w:rsidRDefault="00281370" w:rsidP="00514BF8">
      <w:pPr>
        <w:spacing w:line="260" w:lineRule="exact"/>
        <w:ind w:right="210"/>
        <w:jc w:val="left"/>
        <w:rPr>
          <w:rFonts w:asciiTheme="minorEastAsia" w:eastAsiaTheme="minorEastAsia" w:hAnsiTheme="minorEastAsia" w:cs="Times New Roman"/>
          <w:sz w:val="18"/>
          <w:szCs w:val="18"/>
        </w:rPr>
      </w:pPr>
    </w:p>
    <w:sectPr w:rsidR="00281370" w:rsidRPr="004646B4" w:rsidSect="004E5357">
      <w:pgSz w:w="11906" w:h="16838"/>
      <w:pgMar w:top="851" w:right="737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B1DC" w14:textId="77777777" w:rsidR="004E5357" w:rsidRDefault="004E5357" w:rsidP="00A62683">
      <w:pPr>
        <w:spacing w:line="240" w:lineRule="auto"/>
      </w:pPr>
      <w:r>
        <w:separator/>
      </w:r>
    </w:p>
  </w:endnote>
  <w:endnote w:type="continuationSeparator" w:id="0">
    <w:p w14:paraId="4CC36FF0" w14:textId="77777777" w:rsidR="004E5357" w:rsidRDefault="004E5357" w:rsidP="00A62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B1C8" w14:textId="77777777" w:rsidR="004E5357" w:rsidRDefault="004E5357" w:rsidP="00A62683">
      <w:pPr>
        <w:spacing w:line="240" w:lineRule="auto"/>
      </w:pPr>
      <w:r>
        <w:separator/>
      </w:r>
    </w:p>
  </w:footnote>
  <w:footnote w:type="continuationSeparator" w:id="0">
    <w:p w14:paraId="1FF62A78" w14:textId="77777777" w:rsidR="004E5357" w:rsidRDefault="004E5357" w:rsidP="00A626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316C1"/>
    <w:multiLevelType w:val="hybridMultilevel"/>
    <w:tmpl w:val="246EF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8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91"/>
    <w:rsid w:val="0000229B"/>
    <w:rsid w:val="00002314"/>
    <w:rsid w:val="00004103"/>
    <w:rsid w:val="0001006D"/>
    <w:rsid w:val="00015284"/>
    <w:rsid w:val="00016209"/>
    <w:rsid w:val="00020D81"/>
    <w:rsid w:val="000269AE"/>
    <w:rsid w:val="000344DE"/>
    <w:rsid w:val="00045C86"/>
    <w:rsid w:val="00047B10"/>
    <w:rsid w:val="00055CA6"/>
    <w:rsid w:val="000627C4"/>
    <w:rsid w:val="00063A93"/>
    <w:rsid w:val="00075427"/>
    <w:rsid w:val="00080C84"/>
    <w:rsid w:val="000875A4"/>
    <w:rsid w:val="000A3691"/>
    <w:rsid w:val="000A4466"/>
    <w:rsid w:val="000A4EDD"/>
    <w:rsid w:val="000A5812"/>
    <w:rsid w:val="000D7D86"/>
    <w:rsid w:val="000E399B"/>
    <w:rsid w:val="000F3A71"/>
    <w:rsid w:val="000F7438"/>
    <w:rsid w:val="001024A8"/>
    <w:rsid w:val="00103373"/>
    <w:rsid w:val="001062A8"/>
    <w:rsid w:val="00106EF9"/>
    <w:rsid w:val="00107287"/>
    <w:rsid w:val="00136F00"/>
    <w:rsid w:val="0014314C"/>
    <w:rsid w:val="00152055"/>
    <w:rsid w:val="0016186B"/>
    <w:rsid w:val="00161DBC"/>
    <w:rsid w:val="00164ABB"/>
    <w:rsid w:val="00181586"/>
    <w:rsid w:val="001A07B8"/>
    <w:rsid w:val="001B5DE6"/>
    <w:rsid w:val="001C7BC1"/>
    <w:rsid w:val="001D1B89"/>
    <w:rsid w:val="001D4C8C"/>
    <w:rsid w:val="001E619A"/>
    <w:rsid w:val="001F4786"/>
    <w:rsid w:val="00200C92"/>
    <w:rsid w:val="00206E35"/>
    <w:rsid w:val="00224921"/>
    <w:rsid w:val="00230A2C"/>
    <w:rsid w:val="00241647"/>
    <w:rsid w:val="00254B57"/>
    <w:rsid w:val="00267C00"/>
    <w:rsid w:val="002729D7"/>
    <w:rsid w:val="002803EF"/>
    <w:rsid w:val="00281370"/>
    <w:rsid w:val="00292AAB"/>
    <w:rsid w:val="00292EA9"/>
    <w:rsid w:val="0029670D"/>
    <w:rsid w:val="002B4289"/>
    <w:rsid w:val="002B58D9"/>
    <w:rsid w:val="002C18FC"/>
    <w:rsid w:val="002C3102"/>
    <w:rsid w:val="002C6014"/>
    <w:rsid w:val="002D6505"/>
    <w:rsid w:val="002E12ED"/>
    <w:rsid w:val="002E3EBB"/>
    <w:rsid w:val="002F318A"/>
    <w:rsid w:val="003027BD"/>
    <w:rsid w:val="00304EE4"/>
    <w:rsid w:val="003243C3"/>
    <w:rsid w:val="00326BAD"/>
    <w:rsid w:val="0033448F"/>
    <w:rsid w:val="00335A32"/>
    <w:rsid w:val="00347BC3"/>
    <w:rsid w:val="00351484"/>
    <w:rsid w:val="003574D3"/>
    <w:rsid w:val="003938D2"/>
    <w:rsid w:val="003A19D5"/>
    <w:rsid w:val="003A2797"/>
    <w:rsid w:val="003B2F30"/>
    <w:rsid w:val="003B6195"/>
    <w:rsid w:val="003C7AAE"/>
    <w:rsid w:val="003D0B67"/>
    <w:rsid w:val="003D310D"/>
    <w:rsid w:val="003D79F3"/>
    <w:rsid w:val="003E1086"/>
    <w:rsid w:val="003E3420"/>
    <w:rsid w:val="003E3D21"/>
    <w:rsid w:val="003E4E1F"/>
    <w:rsid w:val="003F0888"/>
    <w:rsid w:val="003F37F9"/>
    <w:rsid w:val="0040602F"/>
    <w:rsid w:val="00415D99"/>
    <w:rsid w:val="0041706A"/>
    <w:rsid w:val="00420496"/>
    <w:rsid w:val="00441CAC"/>
    <w:rsid w:val="00462E8F"/>
    <w:rsid w:val="004646B4"/>
    <w:rsid w:val="00476D71"/>
    <w:rsid w:val="00484CA1"/>
    <w:rsid w:val="0049400D"/>
    <w:rsid w:val="004948C2"/>
    <w:rsid w:val="0049644E"/>
    <w:rsid w:val="004B0311"/>
    <w:rsid w:val="004B173B"/>
    <w:rsid w:val="004B2A77"/>
    <w:rsid w:val="004B4F34"/>
    <w:rsid w:val="004C3852"/>
    <w:rsid w:val="004C69F5"/>
    <w:rsid w:val="004D4367"/>
    <w:rsid w:val="004D6D08"/>
    <w:rsid w:val="004D7C31"/>
    <w:rsid w:val="004E5357"/>
    <w:rsid w:val="004E72C1"/>
    <w:rsid w:val="004F161E"/>
    <w:rsid w:val="004F50A3"/>
    <w:rsid w:val="00500AF5"/>
    <w:rsid w:val="00507FF4"/>
    <w:rsid w:val="00514BF8"/>
    <w:rsid w:val="00514FDD"/>
    <w:rsid w:val="00522D32"/>
    <w:rsid w:val="005354F8"/>
    <w:rsid w:val="00543C24"/>
    <w:rsid w:val="00552E14"/>
    <w:rsid w:val="00555994"/>
    <w:rsid w:val="00556421"/>
    <w:rsid w:val="00573C7C"/>
    <w:rsid w:val="0057668E"/>
    <w:rsid w:val="005771EE"/>
    <w:rsid w:val="00582D5A"/>
    <w:rsid w:val="00593FFE"/>
    <w:rsid w:val="00595325"/>
    <w:rsid w:val="005977DF"/>
    <w:rsid w:val="005D19E0"/>
    <w:rsid w:val="005D23AD"/>
    <w:rsid w:val="005D4742"/>
    <w:rsid w:val="005E6976"/>
    <w:rsid w:val="005F33A9"/>
    <w:rsid w:val="005F4220"/>
    <w:rsid w:val="006023B2"/>
    <w:rsid w:val="006041CA"/>
    <w:rsid w:val="00621A26"/>
    <w:rsid w:val="006309AB"/>
    <w:rsid w:val="0066569F"/>
    <w:rsid w:val="00667D27"/>
    <w:rsid w:val="00676117"/>
    <w:rsid w:val="00686053"/>
    <w:rsid w:val="006B7C01"/>
    <w:rsid w:val="006C6258"/>
    <w:rsid w:val="006D43F5"/>
    <w:rsid w:val="006D5993"/>
    <w:rsid w:val="006E3797"/>
    <w:rsid w:val="00700083"/>
    <w:rsid w:val="00702106"/>
    <w:rsid w:val="0071512C"/>
    <w:rsid w:val="007177B6"/>
    <w:rsid w:val="00743CBB"/>
    <w:rsid w:val="00747F69"/>
    <w:rsid w:val="0075338A"/>
    <w:rsid w:val="00762159"/>
    <w:rsid w:val="0076601C"/>
    <w:rsid w:val="00770558"/>
    <w:rsid w:val="00773912"/>
    <w:rsid w:val="00780531"/>
    <w:rsid w:val="00781807"/>
    <w:rsid w:val="007846B8"/>
    <w:rsid w:val="007904E4"/>
    <w:rsid w:val="00790707"/>
    <w:rsid w:val="00791E28"/>
    <w:rsid w:val="00794D97"/>
    <w:rsid w:val="007A1DC9"/>
    <w:rsid w:val="007A3D82"/>
    <w:rsid w:val="007B0F34"/>
    <w:rsid w:val="007B3D7A"/>
    <w:rsid w:val="007B5AB4"/>
    <w:rsid w:val="007D03AB"/>
    <w:rsid w:val="007D2948"/>
    <w:rsid w:val="007D2BEA"/>
    <w:rsid w:val="007D6CE9"/>
    <w:rsid w:val="007E1974"/>
    <w:rsid w:val="00811926"/>
    <w:rsid w:val="00811E1E"/>
    <w:rsid w:val="00826EE5"/>
    <w:rsid w:val="008344F7"/>
    <w:rsid w:val="00842402"/>
    <w:rsid w:val="0084408D"/>
    <w:rsid w:val="00845B9F"/>
    <w:rsid w:val="00847103"/>
    <w:rsid w:val="00852D7E"/>
    <w:rsid w:val="008559AE"/>
    <w:rsid w:val="0086194B"/>
    <w:rsid w:val="00862B41"/>
    <w:rsid w:val="00883399"/>
    <w:rsid w:val="008838D8"/>
    <w:rsid w:val="0088666A"/>
    <w:rsid w:val="008A2F7A"/>
    <w:rsid w:val="008A4FF7"/>
    <w:rsid w:val="008D470A"/>
    <w:rsid w:val="008E5C53"/>
    <w:rsid w:val="009007E7"/>
    <w:rsid w:val="00901267"/>
    <w:rsid w:val="00903A9F"/>
    <w:rsid w:val="009147E5"/>
    <w:rsid w:val="00915550"/>
    <w:rsid w:val="00917203"/>
    <w:rsid w:val="00921023"/>
    <w:rsid w:val="00923A3C"/>
    <w:rsid w:val="009307E9"/>
    <w:rsid w:val="00961677"/>
    <w:rsid w:val="00973B56"/>
    <w:rsid w:val="00983993"/>
    <w:rsid w:val="009936BF"/>
    <w:rsid w:val="009B0B72"/>
    <w:rsid w:val="009B4B68"/>
    <w:rsid w:val="009B7710"/>
    <w:rsid w:val="009C103B"/>
    <w:rsid w:val="009E0FDB"/>
    <w:rsid w:val="009F5B6A"/>
    <w:rsid w:val="00A10E5B"/>
    <w:rsid w:val="00A1414C"/>
    <w:rsid w:val="00A14456"/>
    <w:rsid w:val="00A16F4F"/>
    <w:rsid w:val="00A37079"/>
    <w:rsid w:val="00A4030A"/>
    <w:rsid w:val="00A43BD0"/>
    <w:rsid w:val="00A5114F"/>
    <w:rsid w:val="00A5692F"/>
    <w:rsid w:val="00A601BA"/>
    <w:rsid w:val="00A62683"/>
    <w:rsid w:val="00A63B03"/>
    <w:rsid w:val="00A70BDD"/>
    <w:rsid w:val="00A71A08"/>
    <w:rsid w:val="00A72AD0"/>
    <w:rsid w:val="00A73FE1"/>
    <w:rsid w:val="00A753A0"/>
    <w:rsid w:val="00A83524"/>
    <w:rsid w:val="00A92426"/>
    <w:rsid w:val="00AA47E5"/>
    <w:rsid w:val="00AA5F17"/>
    <w:rsid w:val="00AA64B2"/>
    <w:rsid w:val="00AB0FD2"/>
    <w:rsid w:val="00AB467E"/>
    <w:rsid w:val="00AC105E"/>
    <w:rsid w:val="00AD1767"/>
    <w:rsid w:val="00AD5667"/>
    <w:rsid w:val="00AF7B6D"/>
    <w:rsid w:val="00B26273"/>
    <w:rsid w:val="00B411C9"/>
    <w:rsid w:val="00B41C48"/>
    <w:rsid w:val="00B42B67"/>
    <w:rsid w:val="00B514A3"/>
    <w:rsid w:val="00B51817"/>
    <w:rsid w:val="00B52AB1"/>
    <w:rsid w:val="00B614CC"/>
    <w:rsid w:val="00B6490F"/>
    <w:rsid w:val="00B67DBF"/>
    <w:rsid w:val="00B70BE8"/>
    <w:rsid w:val="00B71675"/>
    <w:rsid w:val="00B77C51"/>
    <w:rsid w:val="00B827EA"/>
    <w:rsid w:val="00BA2863"/>
    <w:rsid w:val="00BA4A6B"/>
    <w:rsid w:val="00BB2DA0"/>
    <w:rsid w:val="00BB3A83"/>
    <w:rsid w:val="00BB7F29"/>
    <w:rsid w:val="00BC1F5C"/>
    <w:rsid w:val="00BC3729"/>
    <w:rsid w:val="00BD2EEF"/>
    <w:rsid w:val="00BE25E2"/>
    <w:rsid w:val="00BE4D9D"/>
    <w:rsid w:val="00BF52AD"/>
    <w:rsid w:val="00C01A72"/>
    <w:rsid w:val="00C066B6"/>
    <w:rsid w:val="00C075A7"/>
    <w:rsid w:val="00C15259"/>
    <w:rsid w:val="00C3056D"/>
    <w:rsid w:val="00C34539"/>
    <w:rsid w:val="00C35324"/>
    <w:rsid w:val="00C35DD2"/>
    <w:rsid w:val="00C50CBF"/>
    <w:rsid w:val="00C60A01"/>
    <w:rsid w:val="00C6123A"/>
    <w:rsid w:val="00C63B4E"/>
    <w:rsid w:val="00C7588A"/>
    <w:rsid w:val="00C80461"/>
    <w:rsid w:val="00C97281"/>
    <w:rsid w:val="00CB11C8"/>
    <w:rsid w:val="00CC15D1"/>
    <w:rsid w:val="00CD2C18"/>
    <w:rsid w:val="00CD517B"/>
    <w:rsid w:val="00CF3F5A"/>
    <w:rsid w:val="00D036A5"/>
    <w:rsid w:val="00D1415B"/>
    <w:rsid w:val="00D16809"/>
    <w:rsid w:val="00D3092E"/>
    <w:rsid w:val="00D3631D"/>
    <w:rsid w:val="00D36EB1"/>
    <w:rsid w:val="00D40D25"/>
    <w:rsid w:val="00D417C3"/>
    <w:rsid w:val="00D530D6"/>
    <w:rsid w:val="00D564BD"/>
    <w:rsid w:val="00D62398"/>
    <w:rsid w:val="00D63B9D"/>
    <w:rsid w:val="00D70B20"/>
    <w:rsid w:val="00D76E6D"/>
    <w:rsid w:val="00D81730"/>
    <w:rsid w:val="00D82621"/>
    <w:rsid w:val="00D857D7"/>
    <w:rsid w:val="00D93516"/>
    <w:rsid w:val="00DA0B82"/>
    <w:rsid w:val="00DA3009"/>
    <w:rsid w:val="00DA7ECE"/>
    <w:rsid w:val="00DC00C4"/>
    <w:rsid w:val="00DC2D2C"/>
    <w:rsid w:val="00DD45A5"/>
    <w:rsid w:val="00DD47DB"/>
    <w:rsid w:val="00DE15CF"/>
    <w:rsid w:val="00DE77A6"/>
    <w:rsid w:val="00E01D62"/>
    <w:rsid w:val="00E200F2"/>
    <w:rsid w:val="00E438FD"/>
    <w:rsid w:val="00E4727C"/>
    <w:rsid w:val="00E567E2"/>
    <w:rsid w:val="00E570D5"/>
    <w:rsid w:val="00E621B6"/>
    <w:rsid w:val="00E6316D"/>
    <w:rsid w:val="00E63470"/>
    <w:rsid w:val="00E664A2"/>
    <w:rsid w:val="00E75B56"/>
    <w:rsid w:val="00E77B20"/>
    <w:rsid w:val="00E85631"/>
    <w:rsid w:val="00E864EA"/>
    <w:rsid w:val="00E95E32"/>
    <w:rsid w:val="00E97175"/>
    <w:rsid w:val="00EC200E"/>
    <w:rsid w:val="00EC2A7D"/>
    <w:rsid w:val="00EC7B9C"/>
    <w:rsid w:val="00ED0B67"/>
    <w:rsid w:val="00EE48E4"/>
    <w:rsid w:val="00EF0DAE"/>
    <w:rsid w:val="00EF49EB"/>
    <w:rsid w:val="00F06DC3"/>
    <w:rsid w:val="00F10D71"/>
    <w:rsid w:val="00F11CE2"/>
    <w:rsid w:val="00F152E4"/>
    <w:rsid w:val="00F15A02"/>
    <w:rsid w:val="00F169EB"/>
    <w:rsid w:val="00F2710B"/>
    <w:rsid w:val="00F35D16"/>
    <w:rsid w:val="00F40460"/>
    <w:rsid w:val="00F40A35"/>
    <w:rsid w:val="00F6105A"/>
    <w:rsid w:val="00F81291"/>
    <w:rsid w:val="00F8144C"/>
    <w:rsid w:val="00F83B44"/>
    <w:rsid w:val="00F84B14"/>
    <w:rsid w:val="00F84F91"/>
    <w:rsid w:val="00F87C3D"/>
    <w:rsid w:val="00F97146"/>
    <w:rsid w:val="00F972F3"/>
    <w:rsid w:val="00F97D01"/>
    <w:rsid w:val="00FA3B0C"/>
    <w:rsid w:val="00FA47AA"/>
    <w:rsid w:val="00FB1254"/>
    <w:rsid w:val="00FD2F7D"/>
    <w:rsid w:val="00FD3038"/>
    <w:rsid w:val="00FD33DA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9CADC"/>
  <w15:docId w15:val="{C5C208F5-E9D8-4E2E-AAA9-E7FCBBDE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8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6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36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3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351484"/>
  </w:style>
  <w:style w:type="character" w:customStyle="1" w:styleId="a7">
    <w:name w:val="日付 (文字)"/>
    <w:basedOn w:val="a0"/>
    <w:link w:val="a6"/>
    <w:uiPriority w:val="99"/>
    <w:semiHidden/>
    <w:rsid w:val="00351484"/>
  </w:style>
  <w:style w:type="paragraph" w:styleId="a8">
    <w:name w:val="List Paragraph"/>
    <w:basedOn w:val="a"/>
    <w:uiPriority w:val="34"/>
    <w:qFormat/>
    <w:rsid w:val="00AF7B6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F7B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6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683"/>
  </w:style>
  <w:style w:type="paragraph" w:styleId="ab">
    <w:name w:val="footer"/>
    <w:basedOn w:val="a"/>
    <w:link w:val="ac"/>
    <w:uiPriority w:val="99"/>
    <w:unhideWhenUsed/>
    <w:rsid w:val="00A626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4356-2A0F-45F7-8D97-1B62C877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tani</dc:creator>
  <cp:lastModifiedBy>shitani@kodaigaku.org</cp:lastModifiedBy>
  <cp:revision>2</cp:revision>
  <cp:lastPrinted>2021-08-02T13:17:00Z</cp:lastPrinted>
  <dcterms:created xsi:type="dcterms:W3CDTF">2024-01-12T07:33:00Z</dcterms:created>
  <dcterms:modified xsi:type="dcterms:W3CDTF">2024-01-12T07:33:00Z</dcterms:modified>
</cp:coreProperties>
</file>